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10E4" w14:textId="77777777" w:rsidR="00544252" w:rsidRPr="00544252" w:rsidRDefault="00544252" w:rsidP="00E47255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  <w:noProof/>
        </w:rPr>
        <w:drawing>
          <wp:inline distT="0" distB="0" distL="0" distR="0" wp14:anchorId="350AAF8D" wp14:editId="528193A2">
            <wp:extent cx="2935400" cy="1828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50" cy="184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2406" w14:textId="77777777" w:rsidR="00544252" w:rsidRPr="00544252" w:rsidRDefault="00544252" w:rsidP="00E47255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68AB4EED" w14:textId="2525DF02" w:rsidR="00D33356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Regulamin Konkursu Filmowego pn.</w:t>
      </w:r>
    </w:p>
    <w:p w14:paraId="0EFFB79D" w14:textId="77777777" w:rsidR="00D33356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  <w:b/>
          <w:bCs/>
        </w:rPr>
        <w:t>„MÓJ PARK KRAJOBRAZOWY”</w:t>
      </w:r>
    </w:p>
    <w:p w14:paraId="0333A987" w14:textId="77777777" w:rsidR="00D33356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FFB48F4" w14:textId="77777777" w:rsidR="00D33356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  <w:b/>
          <w:bCs/>
        </w:rPr>
        <w:t>§ 1</w:t>
      </w:r>
    </w:p>
    <w:p w14:paraId="162A993A" w14:textId="77777777" w:rsidR="00D33356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  <w:b/>
          <w:bCs/>
        </w:rPr>
        <w:t>Organizator</w:t>
      </w:r>
    </w:p>
    <w:p w14:paraId="7B4515B7" w14:textId="22B75083" w:rsidR="00C8005F" w:rsidRDefault="00D33356" w:rsidP="001E7AC6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 xml:space="preserve">Organizatorem konkursu filmowego pn. </w:t>
      </w:r>
      <w:r w:rsidRPr="00544252">
        <w:rPr>
          <w:rFonts w:asciiTheme="minorHAnsi" w:hAnsiTheme="minorHAnsi" w:cstheme="minorHAnsi"/>
          <w:b/>
          <w:bCs/>
        </w:rPr>
        <w:t>„Mój park krajobrazowy”</w:t>
      </w:r>
      <w:r w:rsidRPr="00544252">
        <w:rPr>
          <w:rFonts w:asciiTheme="minorHAnsi" w:hAnsiTheme="minorHAnsi" w:cstheme="minorHAnsi"/>
        </w:rPr>
        <w:t>, jest Porozumienie Parków Krajobrazowych Polski</w:t>
      </w:r>
      <w:r w:rsidR="00154BCD" w:rsidRPr="00544252">
        <w:rPr>
          <w:rFonts w:asciiTheme="minorHAnsi" w:hAnsiTheme="minorHAnsi" w:cstheme="minorHAnsi"/>
        </w:rPr>
        <w:t xml:space="preserve"> we współpracy z</w:t>
      </w:r>
      <w:r w:rsidR="00C8005F" w:rsidRPr="00544252">
        <w:rPr>
          <w:rFonts w:asciiTheme="minorHAnsi" w:hAnsiTheme="minorHAnsi" w:cstheme="minorHAnsi"/>
        </w:rPr>
        <w:t xml:space="preserve">: </w:t>
      </w:r>
    </w:p>
    <w:p w14:paraId="4AC92C5A" w14:textId="34858587" w:rsidR="001E7AC6" w:rsidRPr="00544252" w:rsidRDefault="001E7AC6" w:rsidP="001E7AC6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połem Opolskich Parków krajobrazowych</w:t>
      </w:r>
    </w:p>
    <w:p w14:paraId="245F10E8" w14:textId="77777777" w:rsidR="005E271C" w:rsidRPr="00544252" w:rsidRDefault="005E271C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Zespołem Lubelskich Parków Krajobrazowych</w:t>
      </w:r>
    </w:p>
    <w:p w14:paraId="6E185ED5" w14:textId="77777777" w:rsidR="005E271C" w:rsidRPr="00544252" w:rsidRDefault="005E271C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 xml:space="preserve">Zespołem Parków Krajobrazowych Województwa Łódzkiego, </w:t>
      </w:r>
      <w:r w:rsidRPr="00544252">
        <w:rPr>
          <w:rFonts w:asciiTheme="minorHAnsi" w:hAnsiTheme="minorHAnsi" w:cstheme="minorHAnsi"/>
        </w:rPr>
        <w:br/>
      </w:r>
      <w:r w:rsidR="00C8005F" w:rsidRPr="00544252">
        <w:rPr>
          <w:rFonts w:asciiTheme="minorHAnsi" w:hAnsiTheme="minorHAnsi" w:cstheme="minorHAnsi"/>
        </w:rPr>
        <w:t xml:space="preserve">Zespołem Parków Krajobrazowych Województwa Małopolskiego, </w:t>
      </w:r>
      <w:r w:rsidR="00C8005F" w:rsidRPr="00544252">
        <w:rPr>
          <w:rFonts w:asciiTheme="minorHAnsi" w:hAnsiTheme="minorHAnsi" w:cstheme="minorHAnsi"/>
        </w:rPr>
        <w:br/>
        <w:t xml:space="preserve">Mazowieckim Zespołem Parków Krajobrazowych; </w:t>
      </w:r>
      <w:r w:rsidR="00C8005F" w:rsidRPr="00544252">
        <w:rPr>
          <w:rFonts w:asciiTheme="minorHAnsi" w:hAnsiTheme="minorHAnsi" w:cstheme="minorHAnsi"/>
        </w:rPr>
        <w:br/>
      </w:r>
      <w:r w:rsidRPr="00544252">
        <w:rPr>
          <w:rFonts w:asciiTheme="minorHAnsi" w:hAnsiTheme="minorHAnsi" w:cstheme="minorHAnsi"/>
        </w:rPr>
        <w:t>Zespołem Parków Krajobrazowych w Przemyślu</w:t>
      </w:r>
    </w:p>
    <w:p w14:paraId="37FB0751" w14:textId="77777777" w:rsidR="005E271C" w:rsidRPr="00544252" w:rsidRDefault="005E271C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Pomorskim Zespołem Parków Krajobrazowych</w:t>
      </w:r>
    </w:p>
    <w:p w14:paraId="345484AB" w14:textId="77777777" w:rsidR="00923FD5" w:rsidRPr="00544252" w:rsidRDefault="00923FD5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Zespołem Parków Krajobrazowych Województwa Śląskiego</w:t>
      </w:r>
    </w:p>
    <w:p w14:paraId="29727096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2. Konkurs jest prowadzony na podstawie niniejszego Regulaminu.</w:t>
      </w:r>
    </w:p>
    <w:p w14:paraId="2655E384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4805FB32" w14:textId="77777777" w:rsidR="00D33356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  <w:b/>
          <w:bCs/>
        </w:rPr>
        <w:t>§2</w:t>
      </w:r>
    </w:p>
    <w:p w14:paraId="28828881" w14:textId="77777777" w:rsidR="00D33356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  <w:b/>
          <w:bCs/>
        </w:rPr>
        <w:t>Cele konkursu</w:t>
      </w:r>
    </w:p>
    <w:p w14:paraId="32BB8073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Celem konkursu jest:</w:t>
      </w:r>
    </w:p>
    <w:p w14:paraId="5E3B8F79" w14:textId="77777777" w:rsidR="00D33356" w:rsidRPr="00544252" w:rsidRDefault="00D33356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- promocja parków krajobrazowych poprzez upowszechnianie walorów przyrodniczych i krajobrazowych;</w:t>
      </w:r>
    </w:p>
    <w:p w14:paraId="2DFBEAAD" w14:textId="77777777" w:rsidR="00D33356" w:rsidRPr="00544252" w:rsidRDefault="00D33356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- rozwijanie wyobraźni dzieci i młodzieży poprzez dokumentowanie w formie filmu piękna otaczającej nas przyrody i krajobrazu;</w:t>
      </w:r>
    </w:p>
    <w:p w14:paraId="3466C0E5" w14:textId="77777777" w:rsidR="00D33356" w:rsidRPr="00544252" w:rsidRDefault="00D33356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- rozwój umiejętności obserwacji otaczającego świata i jego artystycznej interpretacji;</w:t>
      </w:r>
    </w:p>
    <w:p w14:paraId="6502E70F" w14:textId="77777777" w:rsidR="00D33356" w:rsidRPr="00544252" w:rsidRDefault="00D33356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- rozwijanie umiejętności opowiadania obrazem, filmowania i montażu filmów.</w:t>
      </w:r>
    </w:p>
    <w:p w14:paraId="3B670A6F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7B0811F2" w14:textId="77777777" w:rsidR="00D33356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  <w:b/>
          <w:bCs/>
        </w:rPr>
        <w:t>§ 3</w:t>
      </w:r>
      <w:r w:rsidRPr="00544252">
        <w:rPr>
          <w:rFonts w:asciiTheme="minorHAnsi" w:hAnsiTheme="minorHAnsi" w:cstheme="minorHAnsi"/>
          <w:b/>
          <w:bCs/>
        </w:rPr>
        <w:br/>
        <w:t>Przedmiot i tematyka konkursu</w:t>
      </w:r>
    </w:p>
    <w:p w14:paraId="7FA57802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Przedmiotem konkursu jest wykonanie filmu ukazującego piękno przyrody i krajobrazów parków krajobrazowych.</w:t>
      </w:r>
    </w:p>
    <w:p w14:paraId="09F9D1C0" w14:textId="77777777" w:rsidR="00D45674" w:rsidRPr="00544252" w:rsidRDefault="00B11D0B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 xml:space="preserve">Filmy oceniane będą </w:t>
      </w:r>
      <w:r w:rsidR="00D45674" w:rsidRPr="00544252">
        <w:rPr>
          <w:rFonts w:asciiTheme="minorHAnsi" w:hAnsiTheme="minorHAnsi" w:cstheme="minorHAnsi"/>
        </w:rPr>
        <w:t>w dwóch kategoriach: „Reportaż” oraz „Rolka”.</w:t>
      </w:r>
    </w:p>
    <w:p w14:paraId="4FF07151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5637FD9A" w14:textId="77777777" w:rsidR="00D33356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  <w:b/>
          <w:bCs/>
        </w:rPr>
        <w:t>§ 4</w:t>
      </w:r>
    </w:p>
    <w:p w14:paraId="3D08DA3B" w14:textId="77777777" w:rsidR="00D33356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  <w:b/>
          <w:bCs/>
        </w:rPr>
        <w:t>Warunki i zasady udziału w konkursie</w:t>
      </w:r>
    </w:p>
    <w:p w14:paraId="17A8E8BF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1. Udział w konkursie jest dobrowolny i bezpłatny.</w:t>
      </w:r>
    </w:p>
    <w:p w14:paraId="45F59CA9" w14:textId="77777777" w:rsidR="00BE6341" w:rsidRPr="00544252" w:rsidRDefault="00BE6341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2. Filmy z kategorii „Reportaż” oceniane będą w 3 podkategoriach „Uczniowie szkól podstawowych”, „Uczniowie szkół ponadpodstawowych”, „Rodziny”. Filmy z kategorii „Rolka” będą oceniane bez podziału na podkategorie.</w:t>
      </w:r>
    </w:p>
    <w:p w14:paraId="7A87DEDA" w14:textId="77777777" w:rsidR="00D33356" w:rsidRPr="00544252" w:rsidRDefault="00BE6341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3</w:t>
      </w:r>
      <w:r w:rsidR="00D33356" w:rsidRPr="00544252">
        <w:rPr>
          <w:rFonts w:asciiTheme="minorHAnsi" w:hAnsiTheme="minorHAnsi" w:cstheme="minorHAnsi"/>
        </w:rPr>
        <w:t xml:space="preserve">. Uczestnikami konkursu </w:t>
      </w:r>
      <w:r w:rsidR="00154BCD" w:rsidRPr="00544252">
        <w:rPr>
          <w:rFonts w:asciiTheme="minorHAnsi" w:hAnsiTheme="minorHAnsi" w:cstheme="minorHAnsi"/>
        </w:rPr>
        <w:t>w</w:t>
      </w:r>
      <w:r w:rsidRPr="00544252">
        <w:rPr>
          <w:rFonts w:asciiTheme="minorHAnsi" w:hAnsiTheme="minorHAnsi" w:cstheme="minorHAnsi"/>
        </w:rPr>
        <w:t xml:space="preserve"> podk</w:t>
      </w:r>
      <w:r w:rsidR="00154BCD" w:rsidRPr="00544252">
        <w:rPr>
          <w:rFonts w:asciiTheme="minorHAnsi" w:hAnsiTheme="minorHAnsi" w:cstheme="minorHAnsi"/>
        </w:rPr>
        <w:t>ategorii „Uczniowie</w:t>
      </w:r>
      <w:r w:rsidRPr="00544252">
        <w:rPr>
          <w:rFonts w:asciiTheme="minorHAnsi" w:hAnsiTheme="minorHAnsi" w:cstheme="minorHAnsi"/>
        </w:rPr>
        <w:t xml:space="preserve"> szkól podstawowych</w:t>
      </w:r>
      <w:r w:rsidR="00154BCD" w:rsidRPr="00544252">
        <w:rPr>
          <w:rFonts w:asciiTheme="minorHAnsi" w:hAnsiTheme="minorHAnsi" w:cstheme="minorHAnsi"/>
        </w:rPr>
        <w:t xml:space="preserve">” </w:t>
      </w:r>
      <w:r w:rsidRPr="00544252">
        <w:rPr>
          <w:rFonts w:asciiTheme="minorHAnsi" w:hAnsiTheme="minorHAnsi" w:cstheme="minorHAnsi"/>
        </w:rPr>
        <w:t xml:space="preserve">oraz „Uczniowie szkół ponadpodstawowych” </w:t>
      </w:r>
      <w:r w:rsidR="00D33356" w:rsidRPr="00544252">
        <w:rPr>
          <w:rFonts w:asciiTheme="minorHAnsi" w:hAnsiTheme="minorHAnsi" w:cstheme="minorHAnsi"/>
        </w:rPr>
        <w:t>mogą być uczniowie szkół podstawowych i ponadpodstawowych z gmin na terenie których położone są parki krajobrazowe, w przypadku gmin na prawach powiatu, szkoła musi mieścić się na terenie parku krajobrazowego.</w:t>
      </w:r>
      <w:r w:rsidR="001952F4" w:rsidRPr="00544252">
        <w:rPr>
          <w:rFonts w:asciiTheme="minorHAnsi" w:hAnsiTheme="minorHAnsi" w:cstheme="minorHAnsi"/>
        </w:rPr>
        <w:t xml:space="preserve"> Zgłoszenia uczestników dokonuje szkoła.</w:t>
      </w:r>
    </w:p>
    <w:p w14:paraId="497D3AC5" w14:textId="77777777" w:rsidR="00D33356" w:rsidRPr="00544252" w:rsidRDefault="00BE6341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4</w:t>
      </w:r>
      <w:r w:rsidR="00154BCD" w:rsidRPr="00544252">
        <w:rPr>
          <w:rFonts w:asciiTheme="minorHAnsi" w:hAnsiTheme="minorHAnsi" w:cstheme="minorHAnsi"/>
        </w:rPr>
        <w:t xml:space="preserve">. Uczestnikami konkursu w </w:t>
      </w:r>
      <w:r w:rsidRPr="00544252">
        <w:rPr>
          <w:rFonts w:asciiTheme="minorHAnsi" w:hAnsiTheme="minorHAnsi" w:cstheme="minorHAnsi"/>
        </w:rPr>
        <w:t>pod</w:t>
      </w:r>
      <w:r w:rsidR="00154BCD" w:rsidRPr="00544252">
        <w:rPr>
          <w:rFonts w:asciiTheme="minorHAnsi" w:hAnsiTheme="minorHAnsi" w:cstheme="minorHAnsi"/>
        </w:rPr>
        <w:t>kategorii „Rodziny” mogą być mieszkańcy gmin na terenie których położone są parki krajobrazowe, w przypadku gmin na prawach powiatu, rodzina musi mieszkać na terenie parku krajobrazowego.</w:t>
      </w:r>
      <w:r w:rsidRPr="00544252">
        <w:rPr>
          <w:rFonts w:asciiTheme="minorHAnsi" w:hAnsiTheme="minorHAnsi" w:cstheme="minorHAnsi"/>
        </w:rPr>
        <w:t xml:space="preserve"> W skład rodziny musi wchodzić dziecko.</w:t>
      </w:r>
    </w:p>
    <w:p w14:paraId="64446EDB" w14:textId="77777777" w:rsidR="00D33356" w:rsidRPr="00544252" w:rsidRDefault="00BE6341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5</w:t>
      </w:r>
      <w:r w:rsidR="00154BCD" w:rsidRPr="00544252">
        <w:rPr>
          <w:rFonts w:asciiTheme="minorHAnsi" w:hAnsiTheme="minorHAnsi" w:cstheme="minorHAnsi"/>
        </w:rPr>
        <w:t xml:space="preserve">. </w:t>
      </w:r>
      <w:r w:rsidR="00D33356" w:rsidRPr="00544252">
        <w:rPr>
          <w:rFonts w:asciiTheme="minorHAnsi" w:hAnsiTheme="minorHAnsi" w:cstheme="minorHAnsi"/>
        </w:rPr>
        <w:t>Jedno dziecko może być autorem tylko jednej pracy konkursowej (filmu)</w:t>
      </w:r>
      <w:r w:rsidR="00154BCD" w:rsidRPr="00544252">
        <w:rPr>
          <w:rFonts w:asciiTheme="minorHAnsi" w:hAnsiTheme="minorHAnsi" w:cstheme="minorHAnsi"/>
        </w:rPr>
        <w:t xml:space="preserve"> zgłaszanej w danej </w:t>
      </w:r>
      <w:r w:rsidRPr="00544252">
        <w:rPr>
          <w:rFonts w:asciiTheme="minorHAnsi" w:hAnsiTheme="minorHAnsi" w:cstheme="minorHAnsi"/>
        </w:rPr>
        <w:t>pod</w:t>
      </w:r>
      <w:r w:rsidR="00154BCD" w:rsidRPr="00544252">
        <w:rPr>
          <w:rFonts w:asciiTheme="minorHAnsi" w:hAnsiTheme="minorHAnsi" w:cstheme="minorHAnsi"/>
        </w:rPr>
        <w:t>kategorii</w:t>
      </w:r>
      <w:r w:rsidR="00D33356" w:rsidRPr="00544252">
        <w:rPr>
          <w:rFonts w:asciiTheme="minorHAnsi" w:hAnsiTheme="minorHAnsi" w:cstheme="minorHAnsi"/>
        </w:rPr>
        <w:t>.</w:t>
      </w:r>
    </w:p>
    <w:p w14:paraId="305DB8DA" w14:textId="01605F25" w:rsidR="00923FD5" w:rsidRDefault="00BE6341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6</w:t>
      </w:r>
      <w:r w:rsidR="00154BCD" w:rsidRPr="00544252">
        <w:rPr>
          <w:rFonts w:asciiTheme="minorHAnsi" w:hAnsiTheme="minorHAnsi" w:cstheme="minorHAnsi"/>
        </w:rPr>
        <w:t xml:space="preserve">. </w:t>
      </w:r>
      <w:r w:rsidR="00D33356" w:rsidRPr="00544252">
        <w:rPr>
          <w:rFonts w:asciiTheme="minorHAnsi" w:hAnsiTheme="minorHAnsi" w:cstheme="minorHAnsi"/>
        </w:rPr>
        <w:t xml:space="preserve">Warunkiem przystąpienia szkoły </w:t>
      </w:r>
      <w:r w:rsidRPr="00544252">
        <w:rPr>
          <w:rFonts w:asciiTheme="minorHAnsi" w:hAnsiTheme="minorHAnsi" w:cstheme="minorHAnsi"/>
        </w:rPr>
        <w:t xml:space="preserve">lub rodziny </w:t>
      </w:r>
      <w:r w:rsidR="00D33356" w:rsidRPr="00544252">
        <w:rPr>
          <w:rFonts w:asciiTheme="minorHAnsi" w:hAnsiTheme="minorHAnsi" w:cstheme="minorHAnsi"/>
        </w:rPr>
        <w:t xml:space="preserve">do konkursu jest wypełnienie karty zgłoszeniowej oraz przesłanie jej do </w:t>
      </w:r>
      <w:r w:rsidRPr="00544252">
        <w:rPr>
          <w:rFonts w:asciiTheme="minorHAnsi" w:hAnsiTheme="minorHAnsi" w:cstheme="minorHAnsi"/>
          <w:b/>
          <w:bCs/>
        </w:rPr>
        <w:t>15</w:t>
      </w:r>
      <w:r w:rsidR="00D33356" w:rsidRPr="00544252">
        <w:rPr>
          <w:rFonts w:asciiTheme="minorHAnsi" w:hAnsiTheme="minorHAnsi" w:cstheme="minorHAnsi"/>
          <w:b/>
          <w:bCs/>
        </w:rPr>
        <w:t xml:space="preserve"> </w:t>
      </w:r>
      <w:r w:rsidR="00154BCD" w:rsidRPr="00544252">
        <w:rPr>
          <w:rFonts w:asciiTheme="minorHAnsi" w:hAnsiTheme="minorHAnsi" w:cstheme="minorHAnsi"/>
          <w:b/>
          <w:bCs/>
        </w:rPr>
        <w:t>maja</w:t>
      </w:r>
      <w:r w:rsidR="00D33356" w:rsidRPr="00544252">
        <w:rPr>
          <w:rFonts w:asciiTheme="minorHAnsi" w:hAnsiTheme="minorHAnsi" w:cstheme="minorHAnsi"/>
          <w:b/>
          <w:bCs/>
        </w:rPr>
        <w:t xml:space="preserve"> 202</w:t>
      </w:r>
      <w:r w:rsidR="00154BCD" w:rsidRPr="00544252">
        <w:rPr>
          <w:rFonts w:asciiTheme="minorHAnsi" w:hAnsiTheme="minorHAnsi" w:cstheme="minorHAnsi"/>
          <w:b/>
          <w:bCs/>
        </w:rPr>
        <w:t>3</w:t>
      </w:r>
      <w:r w:rsidR="00D33356" w:rsidRPr="00544252">
        <w:rPr>
          <w:rFonts w:asciiTheme="minorHAnsi" w:hAnsiTheme="minorHAnsi" w:cstheme="minorHAnsi"/>
          <w:b/>
          <w:bCs/>
        </w:rPr>
        <w:t xml:space="preserve"> roku </w:t>
      </w:r>
      <w:r w:rsidR="00D33356" w:rsidRPr="00544252">
        <w:rPr>
          <w:rFonts w:asciiTheme="minorHAnsi" w:hAnsiTheme="minorHAnsi" w:cstheme="minorHAnsi"/>
        </w:rPr>
        <w:t>na adres e-mail</w:t>
      </w:r>
      <w:r w:rsidR="00E47255" w:rsidRPr="00544252">
        <w:rPr>
          <w:rFonts w:asciiTheme="minorHAnsi" w:hAnsiTheme="minorHAnsi" w:cstheme="minorHAnsi"/>
        </w:rPr>
        <w:t xml:space="preserve"> uzależniony od miejsca zamieszkania uczestnika</w:t>
      </w:r>
      <w:r w:rsidR="00D33356" w:rsidRPr="00544252">
        <w:rPr>
          <w:rFonts w:asciiTheme="minorHAnsi" w:hAnsiTheme="minorHAnsi" w:cstheme="minorHAnsi"/>
        </w:rPr>
        <w:t xml:space="preserve">: </w:t>
      </w:r>
    </w:p>
    <w:p w14:paraId="692EAC69" w14:textId="72501A39" w:rsidR="001E7AC6" w:rsidRPr="00544252" w:rsidRDefault="001E7AC6" w:rsidP="00E47255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województwo opolskie – konkurs.zopk@gmail.com</w:t>
      </w:r>
    </w:p>
    <w:p w14:paraId="16894F40" w14:textId="3D1D8B6F" w:rsidR="005E271C" w:rsidRPr="00544252" w:rsidRDefault="005E271C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województwo lubelskie</w:t>
      </w:r>
      <w:r w:rsidR="001E7AC6">
        <w:rPr>
          <w:rFonts w:asciiTheme="minorHAnsi" w:hAnsiTheme="minorHAnsi" w:cstheme="minorHAnsi"/>
        </w:rPr>
        <w:t xml:space="preserve"> – sekretariat.zlpk@lubelskie.pl</w:t>
      </w:r>
    </w:p>
    <w:p w14:paraId="2CB20BBD" w14:textId="244AACF7" w:rsidR="005E271C" w:rsidRPr="00544252" w:rsidRDefault="005E271C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województwo łódzkie</w:t>
      </w:r>
      <w:r w:rsidR="001E7AC6">
        <w:rPr>
          <w:rFonts w:asciiTheme="minorHAnsi" w:hAnsiTheme="minorHAnsi" w:cstheme="minorHAnsi"/>
        </w:rPr>
        <w:t xml:space="preserve"> – konkurs@parkilodzkie.pl</w:t>
      </w:r>
    </w:p>
    <w:p w14:paraId="4579220F" w14:textId="77777777" w:rsidR="00E47255" w:rsidRPr="00544252" w:rsidRDefault="00E47255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województwo małopolskie – konkurs@zpkwm.pl</w:t>
      </w:r>
    </w:p>
    <w:p w14:paraId="531C6F77" w14:textId="084E7C51" w:rsidR="005E271C" w:rsidRPr="00544252" w:rsidRDefault="005E271C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województwo mazowieckie</w:t>
      </w:r>
      <w:r w:rsidR="001E7AC6">
        <w:rPr>
          <w:rFonts w:asciiTheme="minorHAnsi" w:hAnsiTheme="minorHAnsi" w:cstheme="minorHAnsi"/>
        </w:rPr>
        <w:t xml:space="preserve"> – bazatorfy@parkiotwock.pl</w:t>
      </w:r>
    </w:p>
    <w:p w14:paraId="04ED1627" w14:textId="57671397" w:rsidR="005E271C" w:rsidRPr="00544252" w:rsidRDefault="005E271C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województwo podkarpackie</w:t>
      </w:r>
      <w:r w:rsidR="001E7AC6">
        <w:rPr>
          <w:rFonts w:asciiTheme="minorHAnsi" w:hAnsiTheme="minorHAnsi" w:cstheme="minorHAnsi"/>
        </w:rPr>
        <w:t xml:space="preserve"> – biuro@zpkprzemysl.pl</w:t>
      </w:r>
    </w:p>
    <w:p w14:paraId="16779B8E" w14:textId="6C688FC0" w:rsidR="005E271C" w:rsidRPr="00544252" w:rsidRDefault="005E271C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województwo pomorskie</w:t>
      </w:r>
      <w:r w:rsidR="001E7AC6">
        <w:rPr>
          <w:rFonts w:asciiTheme="minorHAnsi" w:hAnsiTheme="minorHAnsi" w:cstheme="minorHAnsi"/>
        </w:rPr>
        <w:t xml:space="preserve"> – konkurs@pomorskieparki.pl</w:t>
      </w:r>
    </w:p>
    <w:p w14:paraId="059751B5" w14:textId="0A297538" w:rsidR="00E47255" w:rsidRPr="00544252" w:rsidRDefault="00E47255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województwo śląskie</w:t>
      </w:r>
      <w:r w:rsidR="00C307ED">
        <w:rPr>
          <w:rFonts w:asciiTheme="minorHAnsi" w:hAnsiTheme="minorHAnsi" w:cstheme="minorHAnsi"/>
        </w:rPr>
        <w:t xml:space="preserve"> </w:t>
      </w:r>
      <w:r w:rsidR="001E7AC6">
        <w:rPr>
          <w:rFonts w:asciiTheme="minorHAnsi" w:hAnsiTheme="minorHAnsi" w:cstheme="minorHAnsi"/>
        </w:rPr>
        <w:t>–</w:t>
      </w:r>
      <w:r w:rsidR="00C307ED">
        <w:rPr>
          <w:rFonts w:asciiTheme="minorHAnsi" w:hAnsiTheme="minorHAnsi" w:cstheme="minorHAnsi"/>
        </w:rPr>
        <w:t xml:space="preserve"> </w:t>
      </w:r>
      <w:r w:rsidR="001E7AC6">
        <w:rPr>
          <w:rFonts w:asciiTheme="minorHAnsi" w:hAnsiTheme="minorHAnsi" w:cstheme="minorHAnsi"/>
        </w:rPr>
        <w:t xml:space="preserve">edukacjazpkws@zpk.com.pl </w:t>
      </w:r>
    </w:p>
    <w:p w14:paraId="19264C4C" w14:textId="77777777" w:rsidR="00D33356" w:rsidRPr="00544252" w:rsidRDefault="00BE6341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7</w:t>
      </w:r>
      <w:r w:rsidR="00D33356" w:rsidRPr="00544252">
        <w:rPr>
          <w:rFonts w:asciiTheme="minorHAnsi" w:hAnsiTheme="minorHAnsi" w:cstheme="minorHAnsi"/>
        </w:rPr>
        <w:t xml:space="preserve">. Konkurs przebiegać będzie w dwóch etapach: </w:t>
      </w:r>
      <w:r w:rsidR="00154BCD" w:rsidRPr="00544252">
        <w:rPr>
          <w:rFonts w:asciiTheme="minorHAnsi" w:hAnsiTheme="minorHAnsi" w:cstheme="minorHAnsi"/>
        </w:rPr>
        <w:t>wojewódzkim</w:t>
      </w:r>
      <w:r w:rsidR="00D33356" w:rsidRPr="00544252">
        <w:rPr>
          <w:rFonts w:asciiTheme="minorHAnsi" w:hAnsiTheme="minorHAnsi" w:cstheme="minorHAnsi"/>
        </w:rPr>
        <w:t xml:space="preserve"> i </w:t>
      </w:r>
      <w:r w:rsidR="00154BCD" w:rsidRPr="00544252">
        <w:rPr>
          <w:rFonts w:asciiTheme="minorHAnsi" w:hAnsiTheme="minorHAnsi" w:cstheme="minorHAnsi"/>
        </w:rPr>
        <w:t>ogólnopolskim</w:t>
      </w:r>
      <w:r w:rsidR="00D33356" w:rsidRPr="00544252">
        <w:rPr>
          <w:rFonts w:asciiTheme="minorHAnsi" w:hAnsiTheme="minorHAnsi" w:cstheme="minorHAnsi"/>
        </w:rPr>
        <w:t>.</w:t>
      </w:r>
    </w:p>
    <w:p w14:paraId="6D49B448" w14:textId="77777777" w:rsidR="00154BCD" w:rsidRPr="00544252" w:rsidRDefault="00E47255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 xml:space="preserve">8. </w:t>
      </w:r>
      <w:r w:rsidR="00D33356" w:rsidRPr="00544252">
        <w:rPr>
          <w:rFonts w:asciiTheme="minorHAnsi" w:hAnsiTheme="minorHAnsi" w:cstheme="minorHAnsi"/>
        </w:rPr>
        <w:t xml:space="preserve">Organizatorem i koordynatorem etapu </w:t>
      </w:r>
      <w:r w:rsidR="00154BCD" w:rsidRPr="00544252">
        <w:rPr>
          <w:rFonts w:asciiTheme="minorHAnsi" w:hAnsiTheme="minorHAnsi" w:cstheme="minorHAnsi"/>
        </w:rPr>
        <w:t>wojewódzkiego są zespoły parków krajobrazowych lub parki krajobrazowe</w:t>
      </w:r>
      <w:r w:rsidR="00C8005F" w:rsidRPr="00544252">
        <w:rPr>
          <w:rFonts w:asciiTheme="minorHAnsi" w:hAnsiTheme="minorHAnsi" w:cstheme="minorHAnsi"/>
        </w:rPr>
        <w:t>, które zgłosiły uczestnictwo w konkursie</w:t>
      </w:r>
      <w:r w:rsidR="00154BCD" w:rsidRPr="00544252">
        <w:rPr>
          <w:rFonts w:asciiTheme="minorHAnsi" w:hAnsiTheme="minorHAnsi" w:cstheme="minorHAnsi"/>
        </w:rPr>
        <w:t>.</w:t>
      </w:r>
    </w:p>
    <w:p w14:paraId="3F962298" w14:textId="77777777" w:rsidR="00E47255" w:rsidRPr="00544252" w:rsidRDefault="00154BCD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Do obowiązków koordynatora jest wybranie</w:t>
      </w:r>
      <w:r w:rsidR="00D33356" w:rsidRPr="00544252">
        <w:rPr>
          <w:rFonts w:asciiTheme="minorHAnsi" w:hAnsiTheme="minorHAnsi" w:cstheme="minorHAnsi"/>
        </w:rPr>
        <w:t xml:space="preserve"> w oparciu o ustalone kryteria maksymalnie </w:t>
      </w:r>
      <w:r w:rsidRPr="00544252">
        <w:rPr>
          <w:rFonts w:asciiTheme="minorHAnsi" w:hAnsiTheme="minorHAnsi" w:cstheme="minorHAnsi"/>
        </w:rPr>
        <w:t>jednego</w:t>
      </w:r>
      <w:r w:rsidR="00D33356" w:rsidRPr="00544252">
        <w:rPr>
          <w:rFonts w:asciiTheme="minorHAnsi" w:hAnsiTheme="minorHAnsi" w:cstheme="minorHAnsi"/>
        </w:rPr>
        <w:t xml:space="preserve"> najlepsz</w:t>
      </w:r>
      <w:r w:rsidRPr="00544252">
        <w:rPr>
          <w:rFonts w:asciiTheme="minorHAnsi" w:hAnsiTheme="minorHAnsi" w:cstheme="minorHAnsi"/>
        </w:rPr>
        <w:t>ego</w:t>
      </w:r>
      <w:r w:rsidR="00D33356" w:rsidRPr="00544252">
        <w:rPr>
          <w:rFonts w:asciiTheme="minorHAnsi" w:hAnsiTheme="minorHAnsi" w:cstheme="minorHAnsi"/>
        </w:rPr>
        <w:t xml:space="preserve"> film</w:t>
      </w:r>
      <w:r w:rsidRPr="00544252">
        <w:rPr>
          <w:rFonts w:asciiTheme="minorHAnsi" w:hAnsiTheme="minorHAnsi" w:cstheme="minorHAnsi"/>
        </w:rPr>
        <w:t xml:space="preserve">u w każdej </w:t>
      </w:r>
      <w:r w:rsidR="00BE6341" w:rsidRPr="00544252">
        <w:rPr>
          <w:rFonts w:asciiTheme="minorHAnsi" w:hAnsiTheme="minorHAnsi" w:cstheme="minorHAnsi"/>
        </w:rPr>
        <w:t>pod</w:t>
      </w:r>
      <w:r w:rsidRPr="00544252">
        <w:rPr>
          <w:rFonts w:asciiTheme="minorHAnsi" w:hAnsiTheme="minorHAnsi" w:cstheme="minorHAnsi"/>
        </w:rPr>
        <w:t>kategorii</w:t>
      </w:r>
      <w:r w:rsidR="00D33356" w:rsidRPr="00544252">
        <w:rPr>
          <w:rFonts w:asciiTheme="minorHAnsi" w:hAnsiTheme="minorHAnsi" w:cstheme="minorHAnsi"/>
        </w:rPr>
        <w:t xml:space="preserve">, które będą reprezentowały </w:t>
      </w:r>
      <w:r w:rsidRPr="00544252">
        <w:rPr>
          <w:rFonts w:asciiTheme="minorHAnsi" w:hAnsiTheme="minorHAnsi" w:cstheme="minorHAnsi"/>
        </w:rPr>
        <w:t>województwo</w:t>
      </w:r>
      <w:r w:rsidR="00D33356" w:rsidRPr="00544252">
        <w:rPr>
          <w:rFonts w:asciiTheme="minorHAnsi" w:hAnsiTheme="minorHAnsi" w:cstheme="minorHAnsi"/>
        </w:rPr>
        <w:t xml:space="preserve"> w kolejnym etapie.</w:t>
      </w:r>
    </w:p>
    <w:p w14:paraId="7DBA058B" w14:textId="77777777" w:rsidR="00BE6341" w:rsidRPr="00544252" w:rsidRDefault="00BE6341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Na etapie wojewódzkim istnieje możliwość przyznania wyróżnień</w:t>
      </w:r>
      <w:r w:rsidR="00F73A7D" w:rsidRPr="00544252">
        <w:rPr>
          <w:rFonts w:asciiTheme="minorHAnsi" w:hAnsiTheme="minorHAnsi" w:cstheme="minorHAnsi"/>
        </w:rPr>
        <w:t xml:space="preserve"> i nagród</w:t>
      </w:r>
      <w:r w:rsidRPr="00544252">
        <w:rPr>
          <w:rFonts w:asciiTheme="minorHAnsi" w:hAnsiTheme="minorHAnsi" w:cstheme="minorHAnsi"/>
        </w:rPr>
        <w:t>.</w:t>
      </w:r>
    </w:p>
    <w:p w14:paraId="6473AE03" w14:textId="77777777" w:rsidR="00D33356" w:rsidRPr="00544252" w:rsidRDefault="00E47255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9</w:t>
      </w:r>
      <w:r w:rsidR="00D33356" w:rsidRPr="00544252">
        <w:rPr>
          <w:rFonts w:asciiTheme="minorHAnsi" w:hAnsiTheme="minorHAnsi" w:cstheme="minorHAnsi"/>
        </w:rPr>
        <w:t xml:space="preserve">. Organizatorem i koordynatorem etapu </w:t>
      </w:r>
      <w:r w:rsidR="00154BCD" w:rsidRPr="00544252">
        <w:rPr>
          <w:rFonts w:asciiTheme="minorHAnsi" w:hAnsiTheme="minorHAnsi" w:cstheme="minorHAnsi"/>
        </w:rPr>
        <w:t>ogólnopolskiego</w:t>
      </w:r>
      <w:r w:rsidR="00D33356" w:rsidRPr="00544252">
        <w:rPr>
          <w:rFonts w:asciiTheme="minorHAnsi" w:hAnsiTheme="minorHAnsi" w:cstheme="minorHAnsi"/>
        </w:rPr>
        <w:t xml:space="preserve"> jest </w:t>
      </w:r>
      <w:r w:rsidR="00154BCD" w:rsidRPr="00544252">
        <w:rPr>
          <w:rFonts w:asciiTheme="minorHAnsi" w:hAnsiTheme="minorHAnsi" w:cstheme="minorHAnsi"/>
        </w:rPr>
        <w:t xml:space="preserve">Porozumienie </w:t>
      </w:r>
      <w:r w:rsidR="00D33356" w:rsidRPr="00544252">
        <w:rPr>
          <w:rFonts w:asciiTheme="minorHAnsi" w:hAnsiTheme="minorHAnsi" w:cstheme="minorHAnsi"/>
        </w:rPr>
        <w:t>Parków Krajobrazowych</w:t>
      </w:r>
      <w:r w:rsidR="00154BCD" w:rsidRPr="00544252">
        <w:rPr>
          <w:rFonts w:asciiTheme="minorHAnsi" w:hAnsiTheme="minorHAnsi" w:cstheme="minorHAnsi"/>
        </w:rPr>
        <w:t xml:space="preserve"> Polski</w:t>
      </w:r>
      <w:r w:rsidR="00D33356" w:rsidRPr="00544252">
        <w:rPr>
          <w:rFonts w:asciiTheme="minorHAnsi" w:hAnsiTheme="minorHAnsi" w:cstheme="minorHAnsi"/>
        </w:rPr>
        <w:t>.</w:t>
      </w:r>
    </w:p>
    <w:p w14:paraId="44E7A77E" w14:textId="77777777" w:rsidR="00D33356" w:rsidRPr="00544252" w:rsidRDefault="00E47255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10</w:t>
      </w:r>
      <w:r w:rsidR="00D33356" w:rsidRPr="00544252">
        <w:rPr>
          <w:rFonts w:asciiTheme="minorHAnsi" w:hAnsiTheme="minorHAnsi" w:cstheme="minorHAnsi"/>
        </w:rPr>
        <w:t>. Do każdej pracy autor</w:t>
      </w:r>
      <w:r w:rsidR="00BE6341" w:rsidRPr="00544252">
        <w:rPr>
          <w:rFonts w:asciiTheme="minorHAnsi" w:hAnsiTheme="minorHAnsi" w:cstheme="minorHAnsi"/>
        </w:rPr>
        <w:t>zy</w:t>
      </w:r>
      <w:r w:rsidR="00D33356" w:rsidRPr="00544252">
        <w:rPr>
          <w:rFonts w:asciiTheme="minorHAnsi" w:hAnsiTheme="minorHAnsi" w:cstheme="minorHAnsi"/>
        </w:rPr>
        <w:t xml:space="preserve"> dołącz</w:t>
      </w:r>
      <w:r w:rsidR="004A08EF" w:rsidRPr="00544252">
        <w:rPr>
          <w:rFonts w:asciiTheme="minorHAnsi" w:hAnsiTheme="minorHAnsi" w:cstheme="minorHAnsi"/>
        </w:rPr>
        <w:t>a</w:t>
      </w:r>
      <w:r w:rsidR="00BE6341" w:rsidRPr="00544252">
        <w:rPr>
          <w:rFonts w:asciiTheme="minorHAnsi" w:hAnsiTheme="minorHAnsi" w:cstheme="minorHAnsi"/>
        </w:rPr>
        <w:t>ją</w:t>
      </w:r>
      <w:r w:rsidR="00D33356" w:rsidRPr="00544252">
        <w:rPr>
          <w:rFonts w:asciiTheme="minorHAnsi" w:hAnsiTheme="minorHAnsi" w:cstheme="minorHAnsi"/>
        </w:rPr>
        <w:t xml:space="preserve"> oświadczenie rodzica/opiekuna prawnego uczniów niepełnoletnich dotyczące wyrażenia zgody na przetwarzanie danych osobowych</w:t>
      </w:r>
      <w:r w:rsidR="00F73A7D" w:rsidRPr="00544252">
        <w:rPr>
          <w:rFonts w:asciiTheme="minorHAnsi" w:hAnsiTheme="minorHAnsi" w:cstheme="minorHAnsi"/>
        </w:rPr>
        <w:t>, publikacji wizerunku</w:t>
      </w:r>
      <w:r w:rsidR="00D33356" w:rsidRPr="00544252">
        <w:rPr>
          <w:rFonts w:asciiTheme="minorHAnsi" w:hAnsiTheme="minorHAnsi" w:cstheme="minorHAnsi"/>
        </w:rPr>
        <w:t xml:space="preserve"> i oświadczenie nauczyciela.</w:t>
      </w:r>
    </w:p>
    <w:p w14:paraId="06117707" w14:textId="77777777" w:rsidR="00E47255" w:rsidRPr="00544252" w:rsidRDefault="00BE6341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lastRenderedPageBreak/>
        <w:t>1</w:t>
      </w:r>
      <w:r w:rsidR="00E47255" w:rsidRPr="00544252">
        <w:rPr>
          <w:rFonts w:asciiTheme="minorHAnsi" w:hAnsiTheme="minorHAnsi" w:cstheme="minorHAnsi"/>
        </w:rPr>
        <w:t>1</w:t>
      </w:r>
      <w:r w:rsidR="00D33356" w:rsidRPr="00544252">
        <w:rPr>
          <w:rFonts w:asciiTheme="minorHAnsi" w:hAnsiTheme="minorHAnsi" w:cstheme="minorHAnsi"/>
        </w:rPr>
        <w:t>. Komisja Konkursowa powołana przez Organizatora oceni nadesłane filmy</w:t>
      </w:r>
      <w:r w:rsidR="001952F4" w:rsidRPr="00544252">
        <w:rPr>
          <w:rFonts w:asciiTheme="minorHAnsi" w:hAnsiTheme="minorHAnsi" w:cstheme="minorHAnsi"/>
        </w:rPr>
        <w:t xml:space="preserve"> i wyłoni laureatów</w:t>
      </w:r>
      <w:r w:rsidR="00D33356" w:rsidRPr="00544252">
        <w:rPr>
          <w:rFonts w:asciiTheme="minorHAnsi" w:hAnsiTheme="minorHAnsi" w:cstheme="minorHAnsi"/>
        </w:rPr>
        <w:t>.</w:t>
      </w:r>
    </w:p>
    <w:p w14:paraId="670FEA62" w14:textId="77777777" w:rsidR="001952F4" w:rsidRPr="00544252" w:rsidRDefault="00E47255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 xml:space="preserve">12. Filmy oceniane będą w oparciu o 3 kryteria: wartość merytoryczna (waga 50%); wartość artystyczna (waga 25%); jakość techniczna (waga 25%). </w:t>
      </w:r>
      <w:r w:rsidR="004A08EF" w:rsidRPr="00544252">
        <w:rPr>
          <w:rFonts w:asciiTheme="minorHAnsi" w:hAnsiTheme="minorHAnsi" w:cstheme="minorHAnsi"/>
        </w:rPr>
        <w:br/>
        <w:t>1</w:t>
      </w:r>
      <w:r w:rsidRPr="00544252">
        <w:rPr>
          <w:rFonts w:asciiTheme="minorHAnsi" w:hAnsiTheme="minorHAnsi" w:cstheme="minorHAnsi"/>
        </w:rPr>
        <w:t>3</w:t>
      </w:r>
      <w:r w:rsidR="00D33356" w:rsidRPr="00544252">
        <w:rPr>
          <w:rFonts w:asciiTheme="minorHAnsi" w:hAnsiTheme="minorHAnsi" w:cstheme="minorHAnsi"/>
        </w:rPr>
        <w:t xml:space="preserve">. </w:t>
      </w:r>
      <w:r w:rsidR="004A08EF" w:rsidRPr="00544252">
        <w:rPr>
          <w:rFonts w:asciiTheme="minorHAnsi" w:hAnsiTheme="minorHAnsi" w:cstheme="minorHAnsi"/>
        </w:rPr>
        <w:t xml:space="preserve">Zwycięzcy finału ogólnopolskiego w każdej kategorii otrzymają pamiątkowe statuetki </w:t>
      </w:r>
      <w:r w:rsidR="001952F4" w:rsidRPr="00544252">
        <w:rPr>
          <w:rFonts w:asciiTheme="minorHAnsi" w:hAnsiTheme="minorHAnsi" w:cstheme="minorHAnsi"/>
        </w:rPr>
        <w:t>(I-III miejsce).</w:t>
      </w:r>
    </w:p>
    <w:p w14:paraId="689F9D32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4E5E8112" w14:textId="77777777" w:rsidR="00D45674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44252">
        <w:rPr>
          <w:rFonts w:asciiTheme="minorHAnsi" w:hAnsiTheme="minorHAnsi" w:cstheme="minorHAnsi"/>
          <w:b/>
          <w:bCs/>
        </w:rPr>
        <w:t>§ 5</w:t>
      </w:r>
    </w:p>
    <w:p w14:paraId="1A8A7DB0" w14:textId="77777777" w:rsidR="00D33356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  <w:b/>
          <w:bCs/>
        </w:rPr>
        <w:t>Termin i miejsce nadsyłania filmów</w:t>
      </w:r>
    </w:p>
    <w:p w14:paraId="4E047CDD" w14:textId="45D7EC80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 xml:space="preserve">1.Filmy należy przesyłać do dnia </w:t>
      </w:r>
      <w:r w:rsidR="004A08EF" w:rsidRPr="00544252">
        <w:rPr>
          <w:rFonts w:asciiTheme="minorHAnsi" w:hAnsiTheme="minorHAnsi" w:cstheme="minorHAnsi"/>
          <w:b/>
          <w:bCs/>
        </w:rPr>
        <w:t>15</w:t>
      </w:r>
      <w:r w:rsidR="00D45674" w:rsidRPr="00544252">
        <w:rPr>
          <w:rFonts w:asciiTheme="minorHAnsi" w:hAnsiTheme="minorHAnsi" w:cstheme="minorHAnsi"/>
          <w:b/>
          <w:bCs/>
        </w:rPr>
        <w:t xml:space="preserve"> maja 202</w:t>
      </w:r>
      <w:r w:rsidR="00C307ED">
        <w:rPr>
          <w:rFonts w:asciiTheme="minorHAnsi" w:hAnsiTheme="minorHAnsi" w:cstheme="minorHAnsi"/>
          <w:b/>
          <w:bCs/>
        </w:rPr>
        <w:t>3</w:t>
      </w:r>
      <w:r w:rsidR="00D45674" w:rsidRPr="00544252">
        <w:rPr>
          <w:rFonts w:asciiTheme="minorHAnsi" w:hAnsiTheme="minorHAnsi" w:cstheme="minorHAnsi"/>
          <w:b/>
          <w:bCs/>
        </w:rPr>
        <w:t xml:space="preserve"> roku </w:t>
      </w:r>
      <w:r w:rsidRPr="00544252">
        <w:rPr>
          <w:rFonts w:asciiTheme="minorHAnsi" w:hAnsiTheme="minorHAnsi" w:cstheme="minorHAnsi"/>
        </w:rPr>
        <w:t xml:space="preserve">do godz. 16.00. Prace należy przesłać wyłącznie w formie elektronicznej za pomocą ogólnie dostępnych serwisów do transferu danych </w:t>
      </w:r>
      <w:r w:rsidR="00F73A7D" w:rsidRPr="00544252">
        <w:rPr>
          <w:rFonts w:asciiTheme="minorHAnsi" w:hAnsiTheme="minorHAnsi" w:cstheme="minorHAnsi"/>
        </w:rPr>
        <w:t xml:space="preserve">np. </w:t>
      </w:r>
      <w:r w:rsidRPr="00544252">
        <w:rPr>
          <w:rFonts w:asciiTheme="minorHAnsi" w:hAnsiTheme="minorHAnsi" w:cstheme="minorHAnsi"/>
        </w:rPr>
        <w:t>wetransfer.com na adres</w:t>
      </w:r>
      <w:r w:rsidR="00E47255" w:rsidRPr="00544252">
        <w:rPr>
          <w:rFonts w:asciiTheme="minorHAnsi" w:hAnsiTheme="minorHAnsi" w:cstheme="minorHAnsi"/>
        </w:rPr>
        <w:t xml:space="preserve">y e-mail podane w </w:t>
      </w:r>
      <w:r w:rsidR="00E47255" w:rsidRPr="00544252">
        <w:rPr>
          <w:rFonts w:asciiTheme="minorHAnsi" w:hAnsiTheme="minorHAnsi" w:cstheme="minorHAnsi"/>
          <w:bCs/>
        </w:rPr>
        <w:t>§ 4 pkt. 6</w:t>
      </w:r>
      <w:r w:rsidR="00D45674" w:rsidRPr="00544252">
        <w:rPr>
          <w:rFonts w:asciiTheme="minorHAnsi" w:hAnsiTheme="minorHAnsi" w:cstheme="minorHAnsi"/>
        </w:rPr>
        <w:t xml:space="preserve"> </w:t>
      </w:r>
      <w:r w:rsidRPr="00544252">
        <w:rPr>
          <w:rFonts w:asciiTheme="minorHAnsi" w:hAnsiTheme="minorHAnsi" w:cstheme="minorHAnsi"/>
        </w:rPr>
        <w:t xml:space="preserve">w tytule transferu podając „Konkurs Filmowy”. </w:t>
      </w:r>
    </w:p>
    <w:p w14:paraId="1D36FF68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 xml:space="preserve">2.Lista laureatów </w:t>
      </w:r>
      <w:r w:rsidR="004A08EF" w:rsidRPr="00544252">
        <w:rPr>
          <w:rFonts w:asciiTheme="minorHAnsi" w:hAnsiTheme="minorHAnsi" w:cstheme="minorHAnsi"/>
        </w:rPr>
        <w:t xml:space="preserve">wojewódzkiego etapu </w:t>
      </w:r>
      <w:r w:rsidRPr="00544252">
        <w:rPr>
          <w:rFonts w:asciiTheme="minorHAnsi" w:hAnsiTheme="minorHAnsi" w:cstheme="minorHAnsi"/>
        </w:rPr>
        <w:t xml:space="preserve">Konkursu zostanie podana do wiadomości publicznej na stronie internetowej Organizatora, w terminie do </w:t>
      </w:r>
      <w:r w:rsidR="004A08EF" w:rsidRPr="00544252">
        <w:rPr>
          <w:rFonts w:asciiTheme="minorHAnsi" w:hAnsiTheme="minorHAnsi" w:cstheme="minorHAnsi"/>
        </w:rPr>
        <w:t>23</w:t>
      </w:r>
      <w:r w:rsidR="00D45674" w:rsidRPr="00544252">
        <w:rPr>
          <w:rFonts w:asciiTheme="minorHAnsi" w:hAnsiTheme="minorHAnsi" w:cstheme="minorHAnsi"/>
        </w:rPr>
        <w:t xml:space="preserve"> </w:t>
      </w:r>
      <w:r w:rsidR="004A08EF" w:rsidRPr="00544252">
        <w:rPr>
          <w:rFonts w:asciiTheme="minorHAnsi" w:hAnsiTheme="minorHAnsi" w:cstheme="minorHAnsi"/>
        </w:rPr>
        <w:t>maja</w:t>
      </w:r>
      <w:r w:rsidR="00D45674" w:rsidRPr="00544252">
        <w:rPr>
          <w:rFonts w:asciiTheme="minorHAnsi" w:hAnsiTheme="minorHAnsi" w:cstheme="minorHAnsi"/>
        </w:rPr>
        <w:t xml:space="preserve"> </w:t>
      </w:r>
      <w:r w:rsidRPr="00544252">
        <w:rPr>
          <w:rFonts w:asciiTheme="minorHAnsi" w:hAnsiTheme="minorHAnsi" w:cstheme="minorHAnsi"/>
        </w:rPr>
        <w:t>202</w:t>
      </w:r>
      <w:r w:rsidR="00D45674" w:rsidRPr="00544252">
        <w:rPr>
          <w:rFonts w:asciiTheme="minorHAnsi" w:hAnsiTheme="minorHAnsi" w:cstheme="minorHAnsi"/>
        </w:rPr>
        <w:t>3</w:t>
      </w:r>
      <w:r w:rsidRPr="00544252">
        <w:rPr>
          <w:rFonts w:asciiTheme="minorHAnsi" w:hAnsiTheme="minorHAnsi" w:cstheme="minorHAnsi"/>
        </w:rPr>
        <w:t xml:space="preserve"> roku.</w:t>
      </w:r>
    </w:p>
    <w:p w14:paraId="61F0F971" w14:textId="3185EB34" w:rsidR="00D45674" w:rsidRPr="00544252" w:rsidRDefault="00D45674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 xml:space="preserve">3. Rozstrzygnięcie </w:t>
      </w:r>
      <w:r w:rsidR="004A08EF" w:rsidRPr="00544252">
        <w:rPr>
          <w:rFonts w:asciiTheme="minorHAnsi" w:hAnsiTheme="minorHAnsi" w:cstheme="minorHAnsi"/>
        </w:rPr>
        <w:t xml:space="preserve">drugiego etapu </w:t>
      </w:r>
      <w:r w:rsidRPr="00544252">
        <w:rPr>
          <w:rFonts w:asciiTheme="minorHAnsi" w:hAnsiTheme="minorHAnsi" w:cstheme="minorHAnsi"/>
        </w:rPr>
        <w:t>konkursu odbędzie się podczas ogólnopolskiego finału Konkursu Poznajemy Parki Krajobrazowe Polski</w:t>
      </w:r>
      <w:r w:rsidR="004A08EF" w:rsidRPr="00544252">
        <w:rPr>
          <w:rFonts w:asciiTheme="minorHAnsi" w:hAnsiTheme="minorHAnsi" w:cstheme="minorHAnsi"/>
        </w:rPr>
        <w:t xml:space="preserve">, </w:t>
      </w:r>
      <w:r w:rsidR="00544252">
        <w:rPr>
          <w:rFonts w:asciiTheme="minorHAnsi" w:hAnsiTheme="minorHAnsi" w:cstheme="minorHAnsi"/>
        </w:rPr>
        <w:t>30 maja</w:t>
      </w:r>
      <w:r w:rsidR="004A08EF" w:rsidRPr="00544252">
        <w:rPr>
          <w:rFonts w:asciiTheme="minorHAnsi" w:hAnsiTheme="minorHAnsi" w:cstheme="minorHAnsi"/>
        </w:rPr>
        <w:t xml:space="preserve"> 2023 r.</w:t>
      </w:r>
    </w:p>
    <w:p w14:paraId="749E5AE2" w14:textId="77777777" w:rsidR="00D45674" w:rsidRPr="00544252" w:rsidRDefault="00D45674" w:rsidP="00E47255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7A119373" w14:textId="77777777" w:rsidR="00D33356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b/>
          <w:bCs/>
          <w:color w:val="auto"/>
        </w:rPr>
        <w:t>§ 6</w:t>
      </w:r>
    </w:p>
    <w:p w14:paraId="0F528CA8" w14:textId="77777777" w:rsidR="00D33356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b/>
          <w:bCs/>
          <w:color w:val="auto"/>
        </w:rPr>
        <w:t>Wymagania dotyczące prac konkursowych</w:t>
      </w:r>
    </w:p>
    <w:p w14:paraId="6CEAAF78" w14:textId="77777777" w:rsidR="004A08EF" w:rsidRPr="00544252" w:rsidRDefault="004A08EF" w:rsidP="00E47255">
      <w:pPr>
        <w:pStyle w:val="Default"/>
        <w:spacing w:line="276" w:lineRule="auto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1. Praca konkursowa musi spełniać następujące warunki:</w:t>
      </w:r>
    </w:p>
    <w:p w14:paraId="025A6F68" w14:textId="77777777" w:rsidR="004A08EF" w:rsidRPr="00544252" w:rsidRDefault="004A08EF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a) format zapisu: najlepiej MP4 lub AVI, MPEG, MOV;</w:t>
      </w:r>
    </w:p>
    <w:p w14:paraId="62708FF8" w14:textId="77777777" w:rsidR="004A08EF" w:rsidRPr="00544252" w:rsidRDefault="004A08EF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b) maksymalna wielkość pliku: do 2 GB;</w:t>
      </w:r>
    </w:p>
    <w:p w14:paraId="134FF6DD" w14:textId="77777777" w:rsidR="004A08EF" w:rsidRPr="00544252" w:rsidRDefault="004A08EF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c) minimalna rozdzielczość filmu</w:t>
      </w:r>
      <w:r w:rsidR="004A64D7" w:rsidRPr="00544252">
        <w:rPr>
          <w:rFonts w:asciiTheme="minorHAnsi" w:hAnsiTheme="minorHAnsi" w:cstheme="minorHAnsi"/>
        </w:rPr>
        <w:t xml:space="preserve"> w kategorii Reportaż</w:t>
      </w:r>
      <w:r w:rsidRPr="00544252">
        <w:rPr>
          <w:rFonts w:asciiTheme="minorHAnsi" w:hAnsiTheme="minorHAnsi" w:cstheme="minorHAnsi"/>
        </w:rPr>
        <w:t>: HD 1920x1080;</w:t>
      </w:r>
      <w:r w:rsidR="004A64D7" w:rsidRPr="00544252">
        <w:rPr>
          <w:rFonts w:asciiTheme="minorHAnsi" w:hAnsiTheme="minorHAnsi" w:cstheme="minorHAnsi"/>
        </w:rPr>
        <w:t xml:space="preserve"> w kategorii „Rolka” : HD 1080x1920;</w:t>
      </w:r>
    </w:p>
    <w:p w14:paraId="7DBE37A0" w14:textId="77777777" w:rsidR="004A08EF" w:rsidRPr="00544252" w:rsidRDefault="004A08EF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d) maksymalny czas trwania w kategorii „Reportaż” do 5 minut, w kategorii „Rolka” do 1 minuty;</w:t>
      </w:r>
    </w:p>
    <w:p w14:paraId="0568EFF0" w14:textId="77777777" w:rsidR="004A08EF" w:rsidRPr="00544252" w:rsidRDefault="004A08EF" w:rsidP="0054425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  <w:r w:rsidRPr="00544252">
        <w:rPr>
          <w:rFonts w:asciiTheme="minorHAnsi" w:hAnsiTheme="minorHAnsi" w:cstheme="minorHAnsi"/>
        </w:rPr>
        <w:t>e) praca musi wiązać się z zakresem tematycznym konkursu.</w:t>
      </w:r>
    </w:p>
    <w:p w14:paraId="25C97293" w14:textId="77777777" w:rsidR="00D33356" w:rsidRPr="00544252" w:rsidRDefault="004A08EF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>2</w:t>
      </w:r>
      <w:r w:rsidR="00D33356" w:rsidRPr="00544252">
        <w:rPr>
          <w:rFonts w:asciiTheme="minorHAnsi" w:hAnsiTheme="minorHAnsi" w:cstheme="minorHAnsi"/>
          <w:color w:val="auto"/>
        </w:rPr>
        <w:t>. Dostarczone filmy pozostają do dyspozycji Organizatora, który ma prawo do korzystania z nich na wybranych przez siebie polach eksploatacji</w:t>
      </w:r>
      <w:r w:rsidR="00D45674" w:rsidRPr="00544252">
        <w:rPr>
          <w:rFonts w:asciiTheme="minorHAnsi" w:hAnsiTheme="minorHAnsi" w:cstheme="minorHAnsi"/>
          <w:color w:val="auto"/>
        </w:rPr>
        <w:t xml:space="preserve"> </w:t>
      </w:r>
      <w:r w:rsidR="00D33356" w:rsidRPr="00544252">
        <w:rPr>
          <w:rFonts w:asciiTheme="minorHAnsi" w:hAnsiTheme="minorHAnsi" w:cstheme="minorHAnsi"/>
          <w:color w:val="auto"/>
        </w:rPr>
        <w:t>w nieograniczonym zakresie.</w:t>
      </w:r>
    </w:p>
    <w:p w14:paraId="3C3D4792" w14:textId="77777777" w:rsidR="00D33356" w:rsidRPr="00544252" w:rsidRDefault="004A08EF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>3</w:t>
      </w:r>
      <w:r w:rsidR="00D33356" w:rsidRPr="00544252">
        <w:rPr>
          <w:rFonts w:asciiTheme="minorHAnsi" w:hAnsiTheme="minorHAnsi" w:cstheme="minorHAnsi"/>
          <w:color w:val="auto"/>
        </w:rPr>
        <w:t>. Organizator zastrzega sobie prawo do publikacji zgłoszonych filmów.</w:t>
      </w:r>
    </w:p>
    <w:p w14:paraId="15EF8189" w14:textId="77777777" w:rsidR="00D33356" w:rsidRPr="00544252" w:rsidRDefault="004A08EF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>4</w:t>
      </w:r>
      <w:r w:rsidR="00D33356" w:rsidRPr="00544252">
        <w:rPr>
          <w:rFonts w:asciiTheme="minorHAnsi" w:hAnsiTheme="minorHAnsi" w:cstheme="minorHAnsi"/>
          <w:color w:val="auto"/>
        </w:rPr>
        <w:t>. Udział w konkursie jest jednocześnie wyrażeniem zgody przez uczestnika na wykorzystanie przez Organizatora danych osobowych (imię, nazwisko, nazwa szkoły). Dane te wykorzystane będą dla potrzeb konkursu oraz celów promocji i reklamy konkursu lub Organizatora w programach informacyjnych i innych formach przekazu medialnego oraz na stronie internetowej Organizatora.</w:t>
      </w:r>
    </w:p>
    <w:p w14:paraId="204921EA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0A6C9E0" w14:textId="77777777" w:rsidR="00D33356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b/>
          <w:bCs/>
          <w:color w:val="auto"/>
        </w:rPr>
        <w:t>§ 7</w:t>
      </w:r>
    </w:p>
    <w:p w14:paraId="099B753D" w14:textId="77777777" w:rsidR="00D33356" w:rsidRPr="00544252" w:rsidRDefault="00D33356" w:rsidP="00E4725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b/>
          <w:bCs/>
          <w:color w:val="auto"/>
        </w:rPr>
        <w:t>Prawa autorskie</w:t>
      </w:r>
    </w:p>
    <w:p w14:paraId="2BED56FD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 xml:space="preserve">1. Praca konkursowa nie może naruszać praw autorskich oraz prawa do prywatności osób trzecich. Prezentowane w niej treści nie mogą </w:t>
      </w:r>
      <w:r w:rsidR="004A08EF" w:rsidRPr="00544252">
        <w:rPr>
          <w:rFonts w:asciiTheme="minorHAnsi" w:hAnsiTheme="minorHAnsi" w:cstheme="minorHAnsi"/>
          <w:color w:val="auto"/>
        </w:rPr>
        <w:t xml:space="preserve">przedstawiać ani propagować używek, </w:t>
      </w:r>
      <w:proofErr w:type="spellStart"/>
      <w:r w:rsidRPr="00544252">
        <w:rPr>
          <w:rFonts w:asciiTheme="minorHAnsi" w:hAnsiTheme="minorHAnsi" w:cstheme="minorHAnsi"/>
          <w:color w:val="auto"/>
        </w:rPr>
        <w:lastRenderedPageBreak/>
        <w:t>zachowań</w:t>
      </w:r>
      <w:proofErr w:type="spellEnd"/>
      <w:r w:rsidRPr="00544252">
        <w:rPr>
          <w:rFonts w:asciiTheme="minorHAnsi" w:hAnsiTheme="minorHAnsi" w:cstheme="minorHAnsi"/>
          <w:color w:val="auto"/>
        </w:rPr>
        <w:t xml:space="preserve"> zabronionych przez prawo, niecenzuralnych lub godzących w zasady dobrego wychowania i kultury osobistej.</w:t>
      </w:r>
    </w:p>
    <w:p w14:paraId="4B2EF9BB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>2. Organizator, w związku z przeniesieniem na niego praw autorskich do filmów przez uczestników, zastrzega sobie prawo</w:t>
      </w:r>
      <w:r w:rsidR="00D45674" w:rsidRPr="00544252">
        <w:rPr>
          <w:rFonts w:asciiTheme="minorHAnsi" w:hAnsiTheme="minorHAnsi" w:cstheme="minorHAnsi"/>
          <w:color w:val="auto"/>
        </w:rPr>
        <w:t xml:space="preserve"> </w:t>
      </w:r>
      <w:r w:rsidRPr="00544252">
        <w:rPr>
          <w:rFonts w:asciiTheme="minorHAnsi" w:hAnsiTheme="minorHAnsi" w:cstheme="minorHAnsi"/>
          <w:color w:val="auto"/>
        </w:rPr>
        <w:t>do nieograniczonego kopiowania filmów i ich publicznej emisji w celach promocji.</w:t>
      </w:r>
    </w:p>
    <w:p w14:paraId="642F6242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>3. Uczestnik konkursu wyraża zgodę na wykorzystanie swojego wizerunku –zdjęć, wykonanych w związku z realizacją konkursu w materiałach promocyjnych Organizatora.</w:t>
      </w:r>
    </w:p>
    <w:p w14:paraId="08D96A54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>4. Uczestnicy zgadzają się na posługiwanie się przez Organizatora jego imieniem i nazwiskiem w celach informacyjnych oraz zrzekają się jakiegokolwiek wynagrodzenia za korzystanie ze zdjęć i nagrań, w tym w szczególności wynagrodzenia za rozpowszechnianie zdjęć i nagrań na stronie internetowej oraz inne przypadki publicznego udostępniania zdjęć i nagrań.</w:t>
      </w:r>
    </w:p>
    <w:p w14:paraId="17D0BEA8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>5. W przypadku wykorzystania materiałów innych twórców w filmie (jak zdjęcia, muzyka, fragmenty innych produkcji) należy zapoznać się z zasadami polskiego prawa. Absolutnie zabronione jest wykorzystanie materiałów chronionych prawami autorskimi lub pokrewnymi bez uzyskania pisemnej zgody właściciela utworu.</w:t>
      </w:r>
    </w:p>
    <w:p w14:paraId="3E2EF7F7" w14:textId="77777777" w:rsidR="00D33356" w:rsidRPr="00544252" w:rsidRDefault="00D33356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 xml:space="preserve">6. Podkład dźwiękowy wykorzystany w filmie powinien posiadać odpowiednią licencję lub pochodzić z darmowych zasobów (strony internetowe z muzyką, tzw. </w:t>
      </w:r>
      <w:proofErr w:type="spellStart"/>
      <w:r w:rsidRPr="00544252">
        <w:rPr>
          <w:rFonts w:asciiTheme="minorHAnsi" w:hAnsiTheme="minorHAnsi" w:cstheme="minorHAnsi"/>
          <w:color w:val="auto"/>
        </w:rPr>
        <w:t>free</w:t>
      </w:r>
      <w:proofErr w:type="spellEnd"/>
      <w:r w:rsidRPr="00544252">
        <w:rPr>
          <w:rFonts w:asciiTheme="minorHAnsi" w:hAnsiTheme="minorHAnsi" w:cstheme="minorHAnsi"/>
          <w:color w:val="auto"/>
        </w:rPr>
        <w:t>). W napisach końcowych lub w opisie należy podać źródło wykorzystanych utworów.</w:t>
      </w:r>
    </w:p>
    <w:p w14:paraId="2AEB9CC4" w14:textId="77777777" w:rsidR="00D45674" w:rsidRPr="00544252" w:rsidRDefault="00D45674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2BE9E378" w14:textId="77777777" w:rsidR="00D45674" w:rsidRPr="00544252" w:rsidRDefault="00D45674" w:rsidP="00E4725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b/>
          <w:bCs/>
          <w:color w:val="auto"/>
        </w:rPr>
        <w:t>§ 8</w:t>
      </w:r>
    </w:p>
    <w:p w14:paraId="46C84B62" w14:textId="77777777" w:rsidR="00D45674" w:rsidRPr="00544252" w:rsidRDefault="00D45674" w:rsidP="00E4725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b/>
          <w:bCs/>
          <w:color w:val="auto"/>
        </w:rPr>
        <w:t>Postanowienia końcowe</w:t>
      </w:r>
    </w:p>
    <w:p w14:paraId="0D00D1CF" w14:textId="77777777" w:rsidR="00D45674" w:rsidRPr="00544252" w:rsidRDefault="00D45674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>1. Szczegółowe informacje o Konkursie można uzyskać pod adresem e-mail: konkurs@parkikrajobrazowe.pl.</w:t>
      </w:r>
    </w:p>
    <w:p w14:paraId="737DB88E" w14:textId="77777777" w:rsidR="00D45674" w:rsidRPr="00544252" w:rsidRDefault="00D45674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>2. Organizator zastrzega sobie prawo zmiany terminu zakończenia Konkursu oraz pozostałych terminów, a także prawo opublikowania Utworów (filmów) w całości lub we fragmentach, w materiałach prasowych, w wydawnictwach okolicznościowych, Internecie lub w inny sposób.</w:t>
      </w:r>
    </w:p>
    <w:p w14:paraId="391E0EEE" w14:textId="77777777" w:rsidR="00D45674" w:rsidRPr="00544252" w:rsidRDefault="00D45674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>3. Spory związane z Konkursem będą rozpatrywane przez Organizatora, a jego decyzje w tym zakresie będą wiążące i ostateczne.</w:t>
      </w:r>
    </w:p>
    <w:p w14:paraId="512F974D" w14:textId="77777777" w:rsidR="00D45674" w:rsidRPr="00544252" w:rsidRDefault="00D45674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>4. Organizatorowi przysługuje prawo unieważnienia Konkursu i nie wyłonienia Laureatów.</w:t>
      </w:r>
    </w:p>
    <w:p w14:paraId="29CC52D2" w14:textId="77777777" w:rsidR="00D45674" w:rsidRPr="00544252" w:rsidRDefault="00D45674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>5. Uczestnicy nie będą zgłaszać roszczeń finansowych za Utwór (film) emitowany w mediach zgodnie z postanowieniami Regulaminu.</w:t>
      </w:r>
    </w:p>
    <w:p w14:paraId="1E9200B5" w14:textId="77777777" w:rsidR="00D45674" w:rsidRPr="00544252" w:rsidRDefault="00D45674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>6. Organizator nie ponosi odpowiedzialności za problemy związane z brakiem możliwości skontaktowania się z Laureatami Konkursu.</w:t>
      </w:r>
    </w:p>
    <w:p w14:paraId="6231DEFE" w14:textId="77777777" w:rsidR="00D45674" w:rsidRPr="00544252" w:rsidRDefault="00D45674" w:rsidP="00E4725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44252">
        <w:rPr>
          <w:rFonts w:asciiTheme="minorHAnsi" w:hAnsiTheme="minorHAnsi" w:cstheme="minorHAnsi"/>
          <w:color w:val="auto"/>
        </w:rPr>
        <w:t>7. Wszystkie informacje dotyczące organizacji przebiegu Konkursu są jawne i dostępne dla wszystkich uczestników na równych zasadach.</w:t>
      </w:r>
    </w:p>
    <w:p w14:paraId="2E449BCD" w14:textId="77777777" w:rsidR="00D45674" w:rsidRPr="00544252" w:rsidRDefault="00D45674" w:rsidP="00E47255">
      <w:pPr>
        <w:spacing w:after="0"/>
        <w:rPr>
          <w:rFonts w:cstheme="minorHAnsi"/>
          <w:sz w:val="24"/>
          <w:szCs w:val="24"/>
        </w:rPr>
      </w:pPr>
      <w:r w:rsidRPr="00544252">
        <w:rPr>
          <w:rFonts w:cstheme="minorHAnsi"/>
          <w:sz w:val="24"/>
          <w:szCs w:val="24"/>
        </w:rPr>
        <w:t>8. Organizator zastrzega sobie prawo przerwania, zmiany lub przedłużenia terminu zakończenia Konkursu w razie wystąpienia przyczyn od niego niezależnych.</w:t>
      </w:r>
    </w:p>
    <w:p w14:paraId="1919E609" w14:textId="626E1B0A" w:rsidR="004E4F48" w:rsidRDefault="004E4F48" w:rsidP="00E47255">
      <w:pPr>
        <w:spacing w:after="0"/>
        <w:rPr>
          <w:rFonts w:cstheme="minorHAnsi"/>
          <w:sz w:val="24"/>
          <w:szCs w:val="24"/>
        </w:rPr>
      </w:pPr>
    </w:p>
    <w:p w14:paraId="35104A1E" w14:textId="4CF82190" w:rsidR="00B804DE" w:rsidRDefault="00B804DE" w:rsidP="00E47255">
      <w:pPr>
        <w:spacing w:after="0"/>
        <w:rPr>
          <w:rFonts w:cstheme="minorHAnsi"/>
          <w:sz w:val="24"/>
          <w:szCs w:val="24"/>
        </w:rPr>
      </w:pPr>
    </w:p>
    <w:p w14:paraId="662C61C9" w14:textId="4FB03901" w:rsidR="00B804DE" w:rsidRDefault="00B804DE" w:rsidP="00E47255">
      <w:pPr>
        <w:spacing w:after="0"/>
        <w:rPr>
          <w:rFonts w:cstheme="minorHAnsi"/>
          <w:sz w:val="24"/>
          <w:szCs w:val="24"/>
        </w:rPr>
      </w:pPr>
    </w:p>
    <w:p w14:paraId="11A3A205" w14:textId="77777777" w:rsidR="00B804DE" w:rsidRPr="00532353" w:rsidRDefault="00B804DE" w:rsidP="00B804D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ONKURS FILMOWY „MÓJ PARK KRAJOBRAZOWY”</w:t>
      </w:r>
    </w:p>
    <w:p w14:paraId="4D8B516A" w14:textId="77777777" w:rsidR="00B804DE" w:rsidRDefault="00B804DE" w:rsidP="00B804DE">
      <w:pPr>
        <w:spacing w:after="0"/>
        <w:jc w:val="center"/>
        <w:rPr>
          <w:rFonts w:cstheme="minorHAnsi"/>
          <w:b/>
          <w:sz w:val="24"/>
          <w:szCs w:val="24"/>
        </w:rPr>
      </w:pPr>
      <w:r w:rsidRPr="00532353">
        <w:rPr>
          <w:rFonts w:cstheme="minorHAnsi"/>
          <w:b/>
          <w:sz w:val="24"/>
          <w:szCs w:val="24"/>
        </w:rPr>
        <w:t>KARTA ZGŁOSZENIOWA</w:t>
      </w:r>
    </w:p>
    <w:p w14:paraId="74BF20CD" w14:textId="77777777" w:rsidR="00B804DE" w:rsidRDefault="00B804DE" w:rsidP="00B804DE">
      <w:pPr>
        <w:spacing w:after="0"/>
        <w:rPr>
          <w:rFonts w:cstheme="minorHAnsi"/>
          <w:sz w:val="24"/>
          <w:szCs w:val="24"/>
        </w:rPr>
      </w:pPr>
    </w:p>
    <w:p w14:paraId="635A5BBF" w14:textId="77777777" w:rsidR="00B804DE" w:rsidRDefault="00B804DE" w:rsidP="00B804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egoria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⃝  Reportaż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⃝  Rolka</w:t>
      </w:r>
    </w:p>
    <w:p w14:paraId="1C7E9138" w14:textId="77777777" w:rsidR="00B804DE" w:rsidRDefault="00B804DE" w:rsidP="00B804DE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Podkategoria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⃝  </w:t>
      </w:r>
      <w:r w:rsidRPr="00544252">
        <w:rPr>
          <w:rFonts w:cstheme="minorHAnsi"/>
        </w:rPr>
        <w:t>Uczniowie szkól podstawowych</w:t>
      </w:r>
    </w:p>
    <w:p w14:paraId="3E95DB39" w14:textId="77777777" w:rsidR="00B804DE" w:rsidRDefault="00B804DE" w:rsidP="00B804DE">
      <w:pPr>
        <w:spacing w:after="0"/>
        <w:ind w:left="1416" w:firstLine="708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⃝  </w:t>
      </w:r>
      <w:r>
        <w:rPr>
          <w:rFonts w:cstheme="minorHAnsi"/>
        </w:rPr>
        <w:t>U</w:t>
      </w:r>
      <w:r w:rsidRPr="00544252">
        <w:rPr>
          <w:rFonts w:cstheme="minorHAnsi"/>
        </w:rPr>
        <w:t>czniowie szkół ponadpodstawowych</w:t>
      </w:r>
    </w:p>
    <w:p w14:paraId="1607F74C" w14:textId="77777777" w:rsidR="00B804DE" w:rsidRDefault="00B804DE" w:rsidP="00B804DE">
      <w:pPr>
        <w:spacing w:after="0"/>
        <w:ind w:left="1416" w:firstLine="708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⃝  </w:t>
      </w:r>
      <w:r w:rsidRPr="00544252">
        <w:rPr>
          <w:rFonts w:cstheme="minorHAnsi"/>
        </w:rPr>
        <w:t>Rodziny</w:t>
      </w:r>
    </w:p>
    <w:p w14:paraId="4AA6CD11" w14:textId="77777777" w:rsidR="00B804DE" w:rsidRDefault="00B804DE" w:rsidP="00B804DE">
      <w:pPr>
        <w:spacing w:after="0"/>
        <w:rPr>
          <w:rFonts w:cstheme="minorHAnsi"/>
          <w:sz w:val="24"/>
          <w:szCs w:val="24"/>
        </w:rPr>
      </w:pPr>
    </w:p>
    <w:p w14:paraId="7C15D053" w14:textId="77777777" w:rsidR="00B804DE" w:rsidRDefault="00B804DE" w:rsidP="00B804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jewództwo:</w:t>
      </w:r>
      <w:r>
        <w:rPr>
          <w:rFonts w:cstheme="minorHAnsi"/>
          <w:sz w:val="24"/>
          <w:szCs w:val="24"/>
        </w:rPr>
        <w:tab/>
        <w:t>………………………………………………………….</w:t>
      </w:r>
    </w:p>
    <w:p w14:paraId="6BE60778" w14:textId="77777777" w:rsidR="00B804DE" w:rsidRDefault="00B804DE" w:rsidP="00B804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k krajobrazowy którego dotyczy film: ……………………………………………………………………………..</w:t>
      </w:r>
    </w:p>
    <w:p w14:paraId="72B98897" w14:textId="77777777" w:rsidR="00B804DE" w:rsidRDefault="00B804DE" w:rsidP="00B804DE">
      <w:pPr>
        <w:spacing w:after="0"/>
        <w:rPr>
          <w:rFonts w:cstheme="minorHAnsi"/>
          <w:sz w:val="24"/>
          <w:szCs w:val="24"/>
        </w:rPr>
      </w:pPr>
    </w:p>
    <w:p w14:paraId="52BA0EC0" w14:textId="77777777" w:rsidR="00B804DE" w:rsidRDefault="00B804DE" w:rsidP="00B804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zespołu autorskiego / nazwa szkoły: ………………………………………………………………………….</w:t>
      </w:r>
    </w:p>
    <w:p w14:paraId="46D4CC5E" w14:textId="77777777" w:rsidR="00B804DE" w:rsidRDefault="00B804DE" w:rsidP="00B804DE">
      <w:pPr>
        <w:spacing w:after="0"/>
        <w:rPr>
          <w:rFonts w:cstheme="minorHAnsi"/>
          <w:sz w:val="24"/>
          <w:szCs w:val="24"/>
        </w:rPr>
      </w:pPr>
    </w:p>
    <w:p w14:paraId="6CB10C36" w14:textId="77777777" w:rsidR="00B804DE" w:rsidRDefault="00B804DE" w:rsidP="00B804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 zespołu autorskiego: ……………………………………………………………………………………………………</w:t>
      </w:r>
    </w:p>
    <w:p w14:paraId="5F2E5A31" w14:textId="77777777" w:rsidR="00B804DE" w:rsidRDefault="00B804DE" w:rsidP="00B804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46FD45" w14:textId="77777777" w:rsidR="00B804DE" w:rsidRDefault="00B804DE" w:rsidP="00B804DE">
      <w:pPr>
        <w:spacing w:after="0"/>
        <w:rPr>
          <w:rFonts w:cstheme="minorHAnsi"/>
          <w:sz w:val="24"/>
          <w:szCs w:val="24"/>
        </w:rPr>
      </w:pPr>
    </w:p>
    <w:p w14:paraId="0E6EF006" w14:textId="77777777" w:rsidR="00B804DE" w:rsidRDefault="00B804DE" w:rsidP="00B804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osoby zgłaszającej zespół: ……………………………………………………………………………</w:t>
      </w:r>
    </w:p>
    <w:p w14:paraId="50FAD33F" w14:textId="77777777" w:rsidR="00B804DE" w:rsidRDefault="00B804DE" w:rsidP="00B804DE">
      <w:pPr>
        <w:spacing w:after="0"/>
        <w:rPr>
          <w:rFonts w:cstheme="minorHAnsi"/>
          <w:sz w:val="24"/>
          <w:szCs w:val="24"/>
        </w:rPr>
      </w:pPr>
    </w:p>
    <w:p w14:paraId="4186F326" w14:textId="77777777" w:rsidR="00B804DE" w:rsidRDefault="00B804DE" w:rsidP="00B804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a:</w:t>
      </w:r>
    </w:p>
    <w:p w14:paraId="712ADBC8" w14:textId="77777777" w:rsidR="00B804DE" w:rsidRDefault="00B804DE" w:rsidP="00B804D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15BA6">
        <w:rPr>
          <w:rFonts w:asciiTheme="minorHAnsi" w:hAnsiTheme="minorHAnsi" w:cstheme="minorHAnsi"/>
        </w:rPr>
        <w:t xml:space="preserve">Oświadczam, że zespół </w:t>
      </w:r>
      <w:r>
        <w:rPr>
          <w:rFonts w:asciiTheme="minorHAnsi" w:hAnsiTheme="minorHAnsi" w:cstheme="minorHAnsi"/>
        </w:rPr>
        <w:t xml:space="preserve">autorski </w:t>
      </w:r>
      <w:r w:rsidRPr="00315BA6">
        <w:rPr>
          <w:rFonts w:asciiTheme="minorHAnsi" w:hAnsiTheme="minorHAnsi" w:cstheme="minorHAnsi"/>
        </w:rPr>
        <w:t xml:space="preserve">spełnia warunki udziału w konkursie określone w § 4 pkt </w:t>
      </w:r>
      <w:r>
        <w:rPr>
          <w:rFonts w:asciiTheme="minorHAnsi" w:hAnsiTheme="minorHAnsi" w:cstheme="minorHAnsi"/>
        </w:rPr>
        <w:t>3 i 4.</w:t>
      </w:r>
    </w:p>
    <w:p w14:paraId="143E85D7" w14:textId="77777777" w:rsidR="00B804DE" w:rsidRDefault="00B804DE" w:rsidP="00B804D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uczestnicy zespołu autorskiego zapoznali się z zapisami regulaminu konkursu i go akceptują.</w:t>
      </w:r>
    </w:p>
    <w:p w14:paraId="3DA13816" w14:textId="77777777" w:rsidR="00B804DE" w:rsidRDefault="00B804DE" w:rsidP="00B804DE">
      <w:pPr>
        <w:spacing w:after="0"/>
        <w:rPr>
          <w:rFonts w:cstheme="minorHAnsi"/>
          <w:sz w:val="24"/>
          <w:szCs w:val="24"/>
        </w:rPr>
      </w:pPr>
    </w:p>
    <w:p w14:paraId="6CF1798F" w14:textId="77777777" w:rsidR="00B804DE" w:rsidRPr="00C21BC4" w:rsidRDefault="00B804DE" w:rsidP="00B804DE">
      <w:pPr>
        <w:spacing w:after="0"/>
        <w:rPr>
          <w:rFonts w:cstheme="minorHAnsi"/>
          <w:color w:val="000000"/>
          <w:sz w:val="24"/>
          <w:szCs w:val="24"/>
        </w:rPr>
      </w:pPr>
      <w:r w:rsidRPr="00C21BC4">
        <w:rPr>
          <w:rFonts w:cstheme="minorHAnsi"/>
          <w:color w:val="000000"/>
          <w:sz w:val="24"/>
          <w:szCs w:val="24"/>
        </w:rPr>
        <w:t xml:space="preserve">Termin zgłoszenia upływa </w:t>
      </w:r>
      <w:r w:rsidRPr="00C21BC4">
        <w:rPr>
          <w:rFonts w:cstheme="minorHAnsi"/>
          <w:b/>
          <w:color w:val="000000"/>
          <w:sz w:val="24"/>
          <w:szCs w:val="24"/>
        </w:rPr>
        <w:t xml:space="preserve">15 maja 2023 </w:t>
      </w:r>
      <w:r w:rsidRPr="00C21BC4">
        <w:rPr>
          <w:rFonts w:cstheme="minorHAnsi"/>
          <w:color w:val="000000"/>
          <w:sz w:val="24"/>
          <w:szCs w:val="24"/>
        </w:rPr>
        <w:t>roku.</w:t>
      </w:r>
    </w:p>
    <w:p w14:paraId="06D14D6D" w14:textId="77777777" w:rsidR="00B804DE" w:rsidRDefault="00B804DE" w:rsidP="00B804DE">
      <w:pPr>
        <w:spacing w:after="0"/>
        <w:rPr>
          <w:rFonts w:cstheme="minorHAnsi"/>
          <w:b/>
          <w:bCs/>
        </w:rPr>
      </w:pPr>
    </w:p>
    <w:p w14:paraId="2694066C" w14:textId="77777777" w:rsidR="00B804DE" w:rsidRDefault="00B804DE" w:rsidP="00B804DE">
      <w:pPr>
        <w:spacing w:after="0"/>
        <w:rPr>
          <w:rFonts w:cstheme="minorHAnsi"/>
          <w:b/>
          <w:bCs/>
        </w:rPr>
      </w:pPr>
    </w:p>
    <w:p w14:paraId="17C71D13" w14:textId="77777777" w:rsidR="00B804DE" w:rsidRDefault="00B804DE" w:rsidP="00B804DE">
      <w:pPr>
        <w:spacing w:after="0"/>
        <w:rPr>
          <w:rFonts w:cstheme="minorHAnsi"/>
          <w:b/>
          <w:bCs/>
        </w:rPr>
      </w:pPr>
    </w:p>
    <w:p w14:paraId="4CB33273" w14:textId="77777777" w:rsidR="00B804DE" w:rsidRDefault="00B804DE" w:rsidP="00B804DE">
      <w:pPr>
        <w:spacing w:after="0"/>
        <w:rPr>
          <w:rFonts w:cstheme="minorHAnsi"/>
          <w:b/>
          <w:bCs/>
        </w:rPr>
      </w:pPr>
    </w:p>
    <w:p w14:paraId="11A349BC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 xml:space="preserve">………………………………….. </w:t>
      </w:r>
      <w:r w:rsidRPr="00300AC8">
        <w:rPr>
          <w:rFonts w:cstheme="minorHAnsi"/>
          <w:sz w:val="24"/>
          <w:szCs w:val="24"/>
        </w:rPr>
        <w:tab/>
      </w:r>
      <w:r w:rsidRPr="00300AC8">
        <w:rPr>
          <w:rFonts w:cstheme="minorHAnsi"/>
          <w:sz w:val="24"/>
          <w:szCs w:val="24"/>
        </w:rPr>
        <w:tab/>
      </w:r>
      <w:r w:rsidRPr="00300AC8">
        <w:rPr>
          <w:rFonts w:cstheme="minorHAnsi"/>
          <w:sz w:val="24"/>
          <w:szCs w:val="24"/>
        </w:rPr>
        <w:tab/>
      </w:r>
      <w:r w:rsidRPr="00300AC8">
        <w:rPr>
          <w:rFonts w:cstheme="minorHAnsi"/>
          <w:sz w:val="24"/>
          <w:szCs w:val="24"/>
        </w:rPr>
        <w:tab/>
        <w:t>………………………………………..</w:t>
      </w:r>
    </w:p>
    <w:p w14:paraId="4050709D" w14:textId="77777777" w:rsidR="00B804DE" w:rsidRPr="00300AC8" w:rsidRDefault="00B804DE" w:rsidP="00B804D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300AC8">
        <w:rPr>
          <w:rFonts w:asciiTheme="minorHAnsi" w:hAnsiTheme="minorHAnsi" w:cstheme="minorHAnsi"/>
          <w:color w:val="auto"/>
        </w:rPr>
        <w:t xml:space="preserve">(data) </w:t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  <w:t xml:space="preserve">podpis </w:t>
      </w:r>
      <w:r>
        <w:rPr>
          <w:rFonts w:asciiTheme="minorHAnsi" w:hAnsiTheme="minorHAnsi" w:cstheme="minorHAnsi"/>
          <w:color w:val="auto"/>
        </w:rPr>
        <w:t>osoby zgłaszającej zespół</w:t>
      </w:r>
    </w:p>
    <w:p w14:paraId="68FCFD2A" w14:textId="77777777" w:rsidR="00B804DE" w:rsidRDefault="00B804DE" w:rsidP="00B804DE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br w:type="page"/>
      </w:r>
    </w:p>
    <w:p w14:paraId="4C89350F" w14:textId="77777777" w:rsidR="00B804DE" w:rsidRPr="00300AC8" w:rsidRDefault="00B804DE" w:rsidP="00B804DE">
      <w:pPr>
        <w:spacing w:after="0"/>
        <w:rPr>
          <w:rFonts w:cstheme="minorHAnsi"/>
          <w:b/>
          <w:sz w:val="24"/>
          <w:szCs w:val="24"/>
        </w:rPr>
      </w:pPr>
      <w:r w:rsidRPr="00300AC8">
        <w:rPr>
          <w:rFonts w:cstheme="minorHAnsi"/>
          <w:b/>
          <w:sz w:val="24"/>
          <w:szCs w:val="24"/>
        </w:rPr>
        <w:lastRenderedPageBreak/>
        <w:t>Wzór oświadczenia nauczyciela dotyczącego wyrażenia zgody na przetwarzanie danych osobowych.</w:t>
      </w:r>
    </w:p>
    <w:p w14:paraId="46C56381" w14:textId="77777777" w:rsidR="00B804DE" w:rsidRPr="00300AC8" w:rsidRDefault="00B804DE" w:rsidP="00B804DE">
      <w:pPr>
        <w:spacing w:after="0"/>
        <w:rPr>
          <w:rFonts w:cstheme="minorHAnsi"/>
          <w:sz w:val="24"/>
          <w:szCs w:val="24"/>
        </w:rPr>
      </w:pPr>
    </w:p>
    <w:p w14:paraId="1D872AA6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>Wyrażam zgodę na przetwarzanie moich danych osobowych dla potrzeb niezbędnych do realizacji Konkursu filmowego „MÓJ PARK KRAJOBRAZOWY”.</w:t>
      </w:r>
    </w:p>
    <w:p w14:paraId="657BF386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>W przypadku otrzymania nagrody w konkursie przez zespół reprezentujący szkołę, wyrażam zgodę na umieszczenie moich danych osobowych w zakresie: imię i nazwisko, szkoła na stronie internetowej organizatorów, w prasie lokalnej, mediach oraz w wydawnictwach promujących.</w:t>
      </w:r>
    </w:p>
    <w:p w14:paraId="5F3A57FC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4E457F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>Oświadczam ponadto, iż przyjmuję do wiadomości, że:</w:t>
      </w:r>
    </w:p>
    <w:p w14:paraId="41CD0901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>1) administratorem danych osobowych są Dyrektorzy parków krajobrazowych lub zespołów parków krajobrazowych współorganizujący konkurs,</w:t>
      </w:r>
    </w:p>
    <w:p w14:paraId="71DF4C78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>2) dane osobowe będą przetwarzane wyłącznie na potrzeby ww. konkursu,</w:t>
      </w:r>
    </w:p>
    <w:p w14:paraId="1E858105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>3) podanie danych jest dobrowolne,</w:t>
      </w:r>
    </w:p>
    <w:p w14:paraId="02B3662D" w14:textId="77777777" w:rsidR="00B804DE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>4) mam prawo dostępu do treści danych oraz ich poprawiania.</w:t>
      </w:r>
    </w:p>
    <w:p w14:paraId="37637928" w14:textId="77777777" w:rsidR="00B804DE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2BBED5" w14:textId="77777777" w:rsidR="00B804DE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44F746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CF290C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 xml:space="preserve">………………………………….. </w:t>
      </w:r>
      <w:r w:rsidRPr="00300AC8">
        <w:rPr>
          <w:rFonts w:cstheme="minorHAnsi"/>
          <w:sz w:val="24"/>
          <w:szCs w:val="24"/>
        </w:rPr>
        <w:tab/>
      </w:r>
      <w:r w:rsidRPr="00300AC8">
        <w:rPr>
          <w:rFonts w:cstheme="minorHAnsi"/>
          <w:sz w:val="24"/>
          <w:szCs w:val="24"/>
        </w:rPr>
        <w:tab/>
      </w:r>
      <w:r w:rsidRPr="00300AC8">
        <w:rPr>
          <w:rFonts w:cstheme="minorHAnsi"/>
          <w:sz w:val="24"/>
          <w:szCs w:val="24"/>
        </w:rPr>
        <w:tab/>
      </w:r>
      <w:r w:rsidRPr="00300AC8">
        <w:rPr>
          <w:rFonts w:cstheme="minorHAnsi"/>
          <w:sz w:val="24"/>
          <w:szCs w:val="24"/>
        </w:rPr>
        <w:tab/>
        <w:t>………………………………………..</w:t>
      </w:r>
    </w:p>
    <w:p w14:paraId="7D668B7F" w14:textId="77777777" w:rsidR="00B804DE" w:rsidRPr="00300AC8" w:rsidRDefault="00B804DE" w:rsidP="00B804D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300AC8">
        <w:rPr>
          <w:rFonts w:asciiTheme="minorHAnsi" w:hAnsiTheme="minorHAnsi" w:cstheme="minorHAnsi"/>
          <w:color w:val="auto"/>
        </w:rPr>
        <w:t xml:space="preserve">(data) </w:t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  <w:t>podpis składającego oświadczenie</w:t>
      </w:r>
    </w:p>
    <w:p w14:paraId="620274AE" w14:textId="77777777" w:rsidR="00B804DE" w:rsidRPr="00300AC8" w:rsidRDefault="00B804DE" w:rsidP="00B804D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34326A2" w14:textId="77777777" w:rsidR="00B804DE" w:rsidRPr="00300AC8" w:rsidRDefault="00B804DE" w:rsidP="00B804DE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  <w:r w:rsidRPr="00300AC8">
        <w:rPr>
          <w:rFonts w:asciiTheme="minorHAnsi" w:hAnsiTheme="minorHAnsi" w:cstheme="minorHAnsi"/>
          <w:b/>
          <w:color w:val="auto"/>
        </w:rPr>
        <w:t>Wzór oświadczenia rodzica/opiekuna prawnego uczniów niepełnoletnich dotyczącego wyrażenia zgody na przetwarzanie danych osobowych oraz publikacji wizerunku.</w:t>
      </w:r>
    </w:p>
    <w:p w14:paraId="122DCC27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FDA999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 xml:space="preserve">Wyrażam zgodę na przetwarzanie danych osobowych </w:t>
      </w:r>
      <w:r>
        <w:rPr>
          <w:rFonts w:cstheme="minorHAnsi"/>
          <w:sz w:val="24"/>
          <w:szCs w:val="24"/>
        </w:rPr>
        <w:t xml:space="preserve">……………………………………………………….. </w:t>
      </w:r>
      <w:r w:rsidRPr="00300AC8">
        <w:rPr>
          <w:rFonts w:cstheme="minorHAnsi"/>
          <w:i/>
          <w:sz w:val="24"/>
          <w:szCs w:val="24"/>
        </w:rPr>
        <w:t>(imię i nazwisko osoby niepełnoletniej)</w:t>
      </w:r>
      <w:r w:rsidRPr="00300AC8">
        <w:rPr>
          <w:rFonts w:cstheme="minorHAnsi"/>
          <w:sz w:val="24"/>
          <w:szCs w:val="24"/>
        </w:rPr>
        <w:t xml:space="preserve"> dla potrzeb niezbędnych do realizacji Konkursu filmowego „MÓJ PARK KRAJOBRAZOWY”.</w:t>
      </w:r>
    </w:p>
    <w:p w14:paraId="7B5FF33F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 xml:space="preserve">Wyrażam zgodę na publikację wizerunku </w:t>
      </w:r>
      <w:r>
        <w:rPr>
          <w:rFonts w:cstheme="minorHAnsi"/>
          <w:sz w:val="24"/>
          <w:szCs w:val="24"/>
        </w:rPr>
        <w:t xml:space="preserve">……………………………………………………………….. </w:t>
      </w:r>
      <w:r>
        <w:rPr>
          <w:rFonts w:cstheme="minorHAnsi"/>
          <w:sz w:val="24"/>
          <w:szCs w:val="24"/>
        </w:rPr>
        <w:br/>
      </w:r>
      <w:r w:rsidRPr="00300AC8">
        <w:rPr>
          <w:rFonts w:cstheme="minorHAnsi"/>
          <w:i/>
          <w:sz w:val="24"/>
          <w:szCs w:val="24"/>
        </w:rPr>
        <w:t xml:space="preserve">(imię i nazwisko osoby niepełnoletniej) </w:t>
      </w:r>
      <w:r w:rsidRPr="00300AC8">
        <w:rPr>
          <w:rFonts w:cstheme="minorHAnsi"/>
          <w:sz w:val="24"/>
          <w:szCs w:val="24"/>
        </w:rPr>
        <w:t>w filmie zgłaszanym do konkursu.</w:t>
      </w:r>
    </w:p>
    <w:p w14:paraId="2B03BF96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>W przypadku otrzymania nagrody w konkursie, wyrażam zgodę na umieszczenie danych osobowych w zakresie: imię i nazwisko, szkoła na stronie internetowej organizatorów, w prasie lokalnej, mediach oraz w wydawnictwach promujących, a także wyrażam zgodę na publikację wizerunku w relacji z wręczenia nagród.</w:t>
      </w:r>
    </w:p>
    <w:p w14:paraId="49D9A619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C5E74C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>Oświadczam ponadto, iż przyjmuję do wiadomości, że:</w:t>
      </w:r>
    </w:p>
    <w:p w14:paraId="6C471CC2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>1) administratorem danych osobowych są Dyrektorzy parków krajobrazowych lub zespołów parków krajobrazowych współorganizujący konkurs,</w:t>
      </w:r>
    </w:p>
    <w:p w14:paraId="7F27299F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>2) dane osobowe będą przetwarzane wyłącznie na potrzeby ww. konkursu,</w:t>
      </w:r>
    </w:p>
    <w:p w14:paraId="1C74AF60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>3) podanie danych jest dobrowolne,</w:t>
      </w:r>
    </w:p>
    <w:p w14:paraId="4378BE08" w14:textId="77777777" w:rsidR="00B804DE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>4) mam prawo dostępu do treści danych oraz ich poprawiania.</w:t>
      </w:r>
    </w:p>
    <w:p w14:paraId="0A1F0FAD" w14:textId="77777777" w:rsidR="00B804DE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A9205C" w14:textId="77777777" w:rsidR="00B804DE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4B5252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A1F905" w14:textId="77777777" w:rsidR="00B804DE" w:rsidRPr="00300AC8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0AC8">
        <w:rPr>
          <w:rFonts w:cstheme="minorHAnsi"/>
          <w:sz w:val="24"/>
          <w:szCs w:val="24"/>
        </w:rPr>
        <w:t xml:space="preserve">………………………………….. </w:t>
      </w:r>
      <w:r w:rsidRPr="00300AC8">
        <w:rPr>
          <w:rFonts w:cstheme="minorHAnsi"/>
          <w:sz w:val="24"/>
          <w:szCs w:val="24"/>
        </w:rPr>
        <w:tab/>
      </w:r>
      <w:r w:rsidRPr="00300AC8">
        <w:rPr>
          <w:rFonts w:cstheme="minorHAnsi"/>
          <w:sz w:val="24"/>
          <w:szCs w:val="24"/>
        </w:rPr>
        <w:tab/>
      </w:r>
      <w:r w:rsidRPr="00300AC8">
        <w:rPr>
          <w:rFonts w:cstheme="minorHAnsi"/>
          <w:sz w:val="24"/>
          <w:szCs w:val="24"/>
        </w:rPr>
        <w:tab/>
      </w:r>
      <w:r w:rsidRPr="00300AC8">
        <w:rPr>
          <w:rFonts w:cstheme="minorHAnsi"/>
          <w:sz w:val="24"/>
          <w:szCs w:val="24"/>
        </w:rPr>
        <w:tab/>
        <w:t>………………………………………..</w:t>
      </w:r>
    </w:p>
    <w:p w14:paraId="73DAF780" w14:textId="77777777" w:rsidR="00B804DE" w:rsidRPr="00300AC8" w:rsidRDefault="00B804DE" w:rsidP="00B804D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300AC8">
        <w:rPr>
          <w:rFonts w:asciiTheme="minorHAnsi" w:hAnsiTheme="minorHAnsi" w:cstheme="minorHAnsi"/>
          <w:color w:val="auto"/>
        </w:rPr>
        <w:t xml:space="preserve">(data) </w:t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</w:r>
      <w:r w:rsidRPr="00300AC8">
        <w:rPr>
          <w:rFonts w:asciiTheme="minorHAnsi" w:hAnsiTheme="minorHAnsi" w:cstheme="minorHAnsi"/>
          <w:color w:val="auto"/>
        </w:rPr>
        <w:tab/>
        <w:t>podpis składającego oświadczenie</w:t>
      </w:r>
    </w:p>
    <w:p w14:paraId="3255DCAA" w14:textId="77777777" w:rsidR="00B804DE" w:rsidRPr="00300AC8" w:rsidRDefault="00B804DE" w:rsidP="00B804DE">
      <w:pPr>
        <w:spacing w:after="0"/>
        <w:rPr>
          <w:rFonts w:cstheme="minorHAnsi"/>
          <w:b/>
          <w:sz w:val="24"/>
          <w:szCs w:val="24"/>
        </w:rPr>
      </w:pPr>
      <w:r w:rsidRPr="00300AC8">
        <w:rPr>
          <w:rFonts w:cstheme="minorHAnsi"/>
          <w:b/>
          <w:sz w:val="24"/>
          <w:szCs w:val="24"/>
        </w:rPr>
        <w:lastRenderedPageBreak/>
        <w:t>Wzór oświadczenia pełnoletnich uczestników konkursu dotyczące wyrażenia zgody na przetwarzanie danych osobowych oraz publikacji wizerunku.</w:t>
      </w:r>
    </w:p>
    <w:p w14:paraId="22FF46A4" w14:textId="77777777" w:rsidR="00B804DE" w:rsidRPr="00300AC8" w:rsidRDefault="00B804DE" w:rsidP="00B804DE">
      <w:pPr>
        <w:spacing w:after="0"/>
        <w:rPr>
          <w:rFonts w:cstheme="minorHAnsi"/>
          <w:sz w:val="24"/>
          <w:szCs w:val="24"/>
        </w:rPr>
      </w:pPr>
    </w:p>
    <w:p w14:paraId="3645D619" w14:textId="77777777" w:rsidR="00B804DE" w:rsidRPr="006A50EC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50EC">
        <w:rPr>
          <w:rFonts w:cstheme="minorHAnsi"/>
          <w:color w:val="000000"/>
          <w:sz w:val="24"/>
          <w:szCs w:val="24"/>
        </w:rPr>
        <w:t xml:space="preserve">Wyrażam zgodę na przetwarzanie </w:t>
      </w:r>
      <w:r>
        <w:rPr>
          <w:rFonts w:cstheme="minorHAnsi"/>
          <w:color w:val="000000"/>
          <w:sz w:val="24"/>
          <w:szCs w:val="24"/>
        </w:rPr>
        <w:t xml:space="preserve">moich </w:t>
      </w:r>
      <w:r w:rsidRPr="006A50EC">
        <w:rPr>
          <w:rFonts w:cstheme="minorHAnsi"/>
          <w:color w:val="000000"/>
          <w:sz w:val="24"/>
          <w:szCs w:val="24"/>
        </w:rPr>
        <w:t>danych osobowych dla potrzeb niezbędnych do realizacji Konkursu filmowego „MÓJ PARK KRAJOBRAZOWY”.</w:t>
      </w:r>
    </w:p>
    <w:p w14:paraId="303352BA" w14:textId="77777777" w:rsidR="00B804DE" w:rsidRPr="006A50EC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yrażam zgodę na publikację wizerunku w filmie zgłaszanym do konkursu.</w:t>
      </w:r>
    </w:p>
    <w:p w14:paraId="3BF974A6" w14:textId="77777777" w:rsidR="00B804DE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50EC">
        <w:rPr>
          <w:rFonts w:cstheme="minorHAnsi"/>
          <w:color w:val="000000"/>
          <w:sz w:val="24"/>
          <w:szCs w:val="24"/>
        </w:rPr>
        <w:t xml:space="preserve">W przypadku otrzymania nagrody w konkursie, wyrażam zgodę na umieszczenie </w:t>
      </w:r>
      <w:r>
        <w:rPr>
          <w:rFonts w:cstheme="minorHAnsi"/>
          <w:color w:val="000000"/>
          <w:sz w:val="24"/>
          <w:szCs w:val="24"/>
        </w:rPr>
        <w:t xml:space="preserve">danych osobowych </w:t>
      </w:r>
      <w:r w:rsidRPr="006A50EC">
        <w:rPr>
          <w:rFonts w:cstheme="minorHAnsi"/>
          <w:color w:val="000000"/>
          <w:sz w:val="24"/>
          <w:szCs w:val="24"/>
        </w:rPr>
        <w:t>w zakresie: imię i nazwisko</w:t>
      </w:r>
      <w:r>
        <w:rPr>
          <w:rFonts w:cstheme="minorHAnsi"/>
          <w:color w:val="000000"/>
          <w:sz w:val="24"/>
          <w:szCs w:val="24"/>
        </w:rPr>
        <w:t>, szkoła</w:t>
      </w:r>
      <w:r w:rsidRPr="006A50EC">
        <w:rPr>
          <w:rFonts w:cstheme="minorHAnsi"/>
          <w:color w:val="000000"/>
          <w:sz w:val="24"/>
          <w:szCs w:val="24"/>
        </w:rPr>
        <w:t xml:space="preserve"> na stronie internetowej organizatorów, w prasie lokalnej, mediach oraz w wydawnictwach promują</w:t>
      </w:r>
      <w:r>
        <w:rPr>
          <w:rFonts w:cstheme="minorHAnsi"/>
          <w:color w:val="000000"/>
          <w:sz w:val="24"/>
          <w:szCs w:val="24"/>
        </w:rPr>
        <w:t>cych, a także wyrażam zgodę na publikację wizerunku w relacji z wręczenia nagród.</w:t>
      </w:r>
    </w:p>
    <w:p w14:paraId="6BFCDE4B" w14:textId="77777777" w:rsidR="00B804DE" w:rsidRPr="006A50EC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EE8C2DA" w14:textId="77777777" w:rsidR="00B804DE" w:rsidRPr="006A50EC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50EC">
        <w:rPr>
          <w:rFonts w:cstheme="minorHAnsi"/>
          <w:color w:val="000000"/>
          <w:sz w:val="24"/>
          <w:szCs w:val="24"/>
        </w:rPr>
        <w:t>Oświadczam ponadto, iż przyjmuję do wiadomości, że:</w:t>
      </w:r>
    </w:p>
    <w:p w14:paraId="22881CB5" w14:textId="77777777" w:rsidR="00B804DE" w:rsidRPr="006A50EC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50EC">
        <w:rPr>
          <w:rFonts w:cstheme="minorHAnsi"/>
          <w:color w:val="000000"/>
          <w:sz w:val="24"/>
          <w:szCs w:val="24"/>
        </w:rPr>
        <w:t xml:space="preserve">1) administratorem danych osobowych są Dyrektorzy parków krajobrazowych </w:t>
      </w:r>
      <w:r>
        <w:rPr>
          <w:rFonts w:cstheme="minorHAnsi"/>
          <w:color w:val="000000"/>
          <w:sz w:val="24"/>
          <w:szCs w:val="24"/>
        </w:rPr>
        <w:t>lub z</w:t>
      </w:r>
      <w:r w:rsidRPr="006A50EC">
        <w:rPr>
          <w:rFonts w:cstheme="minorHAnsi"/>
          <w:color w:val="000000"/>
          <w:sz w:val="24"/>
          <w:szCs w:val="24"/>
        </w:rPr>
        <w:t>espołów parków krajobrazowych współorganizujący konkurs,</w:t>
      </w:r>
    </w:p>
    <w:p w14:paraId="5AC21ABA" w14:textId="77777777" w:rsidR="00B804DE" w:rsidRPr="006A50EC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50EC">
        <w:rPr>
          <w:rFonts w:cstheme="minorHAnsi"/>
          <w:color w:val="000000"/>
          <w:sz w:val="24"/>
          <w:szCs w:val="24"/>
        </w:rPr>
        <w:t>2) dane osobowe będą przetwarzane wyłącznie na potrzeby ww. konkursu,</w:t>
      </w:r>
    </w:p>
    <w:p w14:paraId="63883CA4" w14:textId="77777777" w:rsidR="00B804DE" w:rsidRPr="006A50EC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50EC">
        <w:rPr>
          <w:rFonts w:cstheme="minorHAnsi"/>
          <w:color w:val="000000"/>
          <w:sz w:val="24"/>
          <w:szCs w:val="24"/>
        </w:rPr>
        <w:t>3) podanie danych jest dobrowolne,</w:t>
      </w:r>
    </w:p>
    <w:p w14:paraId="7C8B4F11" w14:textId="77777777" w:rsidR="00B804DE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50EC">
        <w:rPr>
          <w:rFonts w:cstheme="minorHAnsi"/>
          <w:color w:val="000000"/>
          <w:sz w:val="24"/>
          <w:szCs w:val="24"/>
        </w:rPr>
        <w:t>4) mam prawo dostępu do treści danych oraz ich poprawiania</w:t>
      </w:r>
      <w:r>
        <w:rPr>
          <w:rFonts w:cstheme="minorHAnsi"/>
          <w:color w:val="000000"/>
          <w:sz w:val="24"/>
          <w:szCs w:val="24"/>
        </w:rPr>
        <w:t>.</w:t>
      </w:r>
    </w:p>
    <w:p w14:paraId="07654A2C" w14:textId="77777777" w:rsidR="00B804DE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3DB2B5C" w14:textId="77777777" w:rsidR="00B804DE" w:rsidRPr="006A50EC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A1B5D2A" w14:textId="77777777" w:rsidR="00B804DE" w:rsidRPr="006A50EC" w:rsidRDefault="00B804DE" w:rsidP="00B804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50EC">
        <w:rPr>
          <w:rFonts w:cstheme="minorHAnsi"/>
          <w:color w:val="000000"/>
          <w:sz w:val="24"/>
          <w:szCs w:val="24"/>
        </w:rPr>
        <w:t xml:space="preserve">………………………………….. </w:t>
      </w:r>
      <w:r w:rsidRPr="006A50EC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6A50EC">
        <w:rPr>
          <w:rFonts w:cstheme="minorHAnsi"/>
          <w:color w:val="000000"/>
          <w:sz w:val="24"/>
          <w:szCs w:val="24"/>
        </w:rPr>
        <w:tab/>
        <w:t>………………………………………..</w:t>
      </w:r>
    </w:p>
    <w:p w14:paraId="26D1C796" w14:textId="77777777" w:rsidR="00B804DE" w:rsidRPr="006A50EC" w:rsidRDefault="00B804DE" w:rsidP="00B804DE">
      <w:pPr>
        <w:pStyle w:val="Default"/>
        <w:spacing w:line="276" w:lineRule="auto"/>
        <w:rPr>
          <w:rFonts w:asciiTheme="minorHAnsi" w:hAnsiTheme="minorHAnsi" w:cstheme="minorHAnsi"/>
        </w:rPr>
      </w:pPr>
      <w:r w:rsidRPr="006A50EC">
        <w:rPr>
          <w:rFonts w:asciiTheme="minorHAnsi" w:hAnsiTheme="minorHAnsi" w:cstheme="minorHAnsi"/>
        </w:rPr>
        <w:t xml:space="preserve">(data) </w:t>
      </w:r>
      <w:r w:rsidRPr="006A50EC">
        <w:rPr>
          <w:rFonts w:asciiTheme="minorHAnsi" w:hAnsiTheme="minorHAnsi" w:cstheme="minorHAnsi"/>
        </w:rPr>
        <w:tab/>
      </w:r>
      <w:r w:rsidRPr="006A50EC">
        <w:rPr>
          <w:rFonts w:asciiTheme="minorHAnsi" w:hAnsiTheme="minorHAnsi" w:cstheme="minorHAnsi"/>
        </w:rPr>
        <w:tab/>
      </w:r>
      <w:r w:rsidRPr="006A50EC">
        <w:rPr>
          <w:rFonts w:asciiTheme="minorHAnsi" w:hAnsiTheme="minorHAnsi" w:cstheme="minorHAnsi"/>
        </w:rPr>
        <w:tab/>
      </w:r>
      <w:r w:rsidRPr="006A50EC">
        <w:rPr>
          <w:rFonts w:asciiTheme="minorHAnsi" w:hAnsiTheme="minorHAnsi" w:cstheme="minorHAnsi"/>
        </w:rPr>
        <w:tab/>
      </w:r>
      <w:r w:rsidRPr="006A50EC">
        <w:rPr>
          <w:rFonts w:asciiTheme="minorHAnsi" w:hAnsiTheme="minorHAnsi" w:cstheme="minorHAnsi"/>
        </w:rPr>
        <w:tab/>
      </w:r>
      <w:r w:rsidRPr="006A50EC">
        <w:rPr>
          <w:rFonts w:asciiTheme="minorHAnsi" w:hAnsiTheme="minorHAnsi" w:cstheme="minorHAnsi"/>
        </w:rPr>
        <w:tab/>
      </w:r>
      <w:r w:rsidRPr="006A50EC">
        <w:rPr>
          <w:rFonts w:asciiTheme="minorHAnsi" w:hAnsiTheme="minorHAnsi" w:cstheme="minorHAnsi"/>
        </w:rPr>
        <w:tab/>
        <w:t>podpis składającego oświadczenie</w:t>
      </w:r>
    </w:p>
    <w:p w14:paraId="58E2893A" w14:textId="77777777" w:rsidR="00B804DE" w:rsidRPr="00544252" w:rsidRDefault="00B804DE" w:rsidP="00B804DE">
      <w:pPr>
        <w:spacing w:after="0"/>
        <w:rPr>
          <w:rFonts w:cstheme="minorHAnsi"/>
          <w:sz w:val="24"/>
          <w:szCs w:val="24"/>
        </w:rPr>
      </w:pPr>
    </w:p>
    <w:p w14:paraId="3687C52A" w14:textId="77777777" w:rsidR="00B804DE" w:rsidRPr="00544252" w:rsidRDefault="00B804DE" w:rsidP="00E47255">
      <w:pPr>
        <w:spacing w:after="0"/>
        <w:rPr>
          <w:rFonts w:cstheme="minorHAnsi"/>
          <w:sz w:val="24"/>
          <w:szCs w:val="24"/>
        </w:rPr>
      </w:pPr>
    </w:p>
    <w:sectPr w:rsidR="00B804DE" w:rsidRPr="00544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70F7D"/>
    <w:multiLevelType w:val="hybridMultilevel"/>
    <w:tmpl w:val="3B1E4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1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56"/>
    <w:rsid w:val="00154BCD"/>
    <w:rsid w:val="001952F4"/>
    <w:rsid w:val="001E7AC6"/>
    <w:rsid w:val="00234E48"/>
    <w:rsid w:val="004A08EF"/>
    <w:rsid w:val="004A64D7"/>
    <w:rsid w:val="004E4F48"/>
    <w:rsid w:val="00544252"/>
    <w:rsid w:val="005E271C"/>
    <w:rsid w:val="00735786"/>
    <w:rsid w:val="00923FD5"/>
    <w:rsid w:val="00A851EF"/>
    <w:rsid w:val="00B11D0B"/>
    <w:rsid w:val="00B30CA7"/>
    <w:rsid w:val="00B804DE"/>
    <w:rsid w:val="00BE6341"/>
    <w:rsid w:val="00BF5D53"/>
    <w:rsid w:val="00C307ED"/>
    <w:rsid w:val="00C8005F"/>
    <w:rsid w:val="00D33356"/>
    <w:rsid w:val="00D45674"/>
    <w:rsid w:val="00E47255"/>
    <w:rsid w:val="00F7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FAED"/>
  <w15:docId w15:val="{EF208D3A-3D40-4E24-B0F8-6F7B290A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3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456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A7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06F-E7B1-4B44-ABF5-85FFE3BB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21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uzik</dc:creator>
  <cp:lastModifiedBy>edukacjazywiec@zpk.com.pl</cp:lastModifiedBy>
  <cp:revision>4</cp:revision>
  <dcterms:created xsi:type="dcterms:W3CDTF">2023-02-28T14:07:00Z</dcterms:created>
  <dcterms:modified xsi:type="dcterms:W3CDTF">2023-03-09T05:34:00Z</dcterms:modified>
</cp:coreProperties>
</file>